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D8" w:rsidRPr="00462203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1"/>
          <w:szCs w:val="21"/>
          <w:u w:val="single"/>
        </w:rPr>
      </w:pPr>
      <w:r w:rsidRPr="00462203">
        <w:rPr>
          <w:rFonts w:ascii="Arial" w:hAnsi="Arial" w:cs="Arial"/>
          <w:b/>
          <w:bCs/>
          <w:sz w:val="21"/>
          <w:szCs w:val="21"/>
          <w:u w:val="single"/>
        </w:rPr>
        <w:t>PREGÃO PRESENCIAL Nº</w:t>
      </w:r>
      <w:r w:rsidR="0038315E" w:rsidRPr="0046220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CB14E7" w:rsidRPr="00462203">
        <w:rPr>
          <w:rFonts w:ascii="Arial" w:hAnsi="Arial" w:cs="Arial"/>
          <w:b/>
          <w:bCs/>
          <w:sz w:val="21"/>
          <w:szCs w:val="21"/>
          <w:u w:val="single"/>
        </w:rPr>
        <w:t>0</w:t>
      </w:r>
      <w:r w:rsidR="005C01C0" w:rsidRPr="00462203">
        <w:rPr>
          <w:rFonts w:ascii="Arial" w:hAnsi="Arial" w:cs="Arial"/>
          <w:b/>
          <w:bCs/>
          <w:sz w:val="21"/>
          <w:szCs w:val="21"/>
          <w:u w:val="single"/>
        </w:rPr>
        <w:t>5</w:t>
      </w:r>
      <w:r w:rsidR="00CB14E7" w:rsidRPr="00462203">
        <w:rPr>
          <w:rFonts w:ascii="Arial" w:hAnsi="Arial" w:cs="Arial"/>
          <w:b/>
          <w:bCs/>
          <w:sz w:val="21"/>
          <w:szCs w:val="21"/>
          <w:u w:val="single"/>
        </w:rPr>
        <w:t>/2019</w:t>
      </w:r>
    </w:p>
    <w:p w:rsidR="008B1233" w:rsidRPr="00462203" w:rsidRDefault="008B1233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1"/>
          <w:szCs w:val="21"/>
          <w:u w:val="single"/>
        </w:rPr>
      </w:pPr>
    </w:p>
    <w:p w:rsidR="00D05E46" w:rsidRPr="00462203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sz w:val="21"/>
          <w:szCs w:val="21"/>
          <w:u w:val="single"/>
        </w:rPr>
      </w:pPr>
      <w:r w:rsidRPr="00462203">
        <w:rPr>
          <w:rFonts w:ascii="Arial" w:hAnsi="Arial" w:cs="Arial"/>
          <w:b/>
          <w:bCs/>
          <w:sz w:val="21"/>
          <w:szCs w:val="21"/>
          <w:u w:val="single"/>
        </w:rPr>
        <w:t xml:space="preserve">ATA DE </w:t>
      </w:r>
      <w:r w:rsidR="00A45BD8" w:rsidRPr="00462203">
        <w:rPr>
          <w:rFonts w:ascii="Arial" w:hAnsi="Arial" w:cs="Arial"/>
          <w:b/>
          <w:bCs/>
          <w:sz w:val="21"/>
          <w:szCs w:val="21"/>
          <w:u w:val="single"/>
        </w:rPr>
        <w:t>ABERTURA E JULGAMENTO DA LICITAÇÃO</w:t>
      </w:r>
    </w:p>
    <w:p w:rsidR="008B1233" w:rsidRPr="00462203" w:rsidRDefault="008B1233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sz w:val="21"/>
          <w:szCs w:val="21"/>
          <w:u w:val="single"/>
        </w:rPr>
      </w:pPr>
    </w:p>
    <w:p w:rsidR="000879CD" w:rsidRPr="00462203" w:rsidRDefault="00EA1B41" w:rsidP="000879CD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 xml:space="preserve">Às </w:t>
      </w:r>
      <w:r w:rsidR="00045707" w:rsidRPr="00462203">
        <w:rPr>
          <w:rFonts w:ascii="Arial" w:hAnsi="Arial" w:cs="Arial"/>
          <w:sz w:val="21"/>
          <w:szCs w:val="21"/>
        </w:rPr>
        <w:t>nove</w:t>
      </w:r>
      <w:r w:rsidRPr="00462203">
        <w:rPr>
          <w:rFonts w:ascii="Arial" w:hAnsi="Arial" w:cs="Arial"/>
          <w:sz w:val="21"/>
          <w:szCs w:val="21"/>
        </w:rPr>
        <w:t xml:space="preserve"> horas do dia</w:t>
      </w:r>
      <w:r w:rsidR="008618C8" w:rsidRPr="00462203">
        <w:rPr>
          <w:rFonts w:ascii="Arial" w:hAnsi="Arial" w:cs="Arial"/>
          <w:sz w:val="21"/>
          <w:szCs w:val="21"/>
        </w:rPr>
        <w:t xml:space="preserve"> </w:t>
      </w:r>
      <w:r w:rsidR="005C01C0" w:rsidRPr="00462203">
        <w:rPr>
          <w:rFonts w:ascii="Arial" w:hAnsi="Arial" w:cs="Arial"/>
          <w:sz w:val="21"/>
          <w:szCs w:val="21"/>
        </w:rPr>
        <w:t>treze</w:t>
      </w:r>
      <w:r w:rsidR="00A45BD8" w:rsidRPr="00462203">
        <w:rPr>
          <w:rFonts w:ascii="Arial" w:hAnsi="Arial" w:cs="Arial"/>
          <w:sz w:val="21"/>
          <w:szCs w:val="21"/>
        </w:rPr>
        <w:t xml:space="preserve"> </w:t>
      </w:r>
      <w:r w:rsidR="00840390" w:rsidRPr="00462203">
        <w:rPr>
          <w:rFonts w:ascii="Arial" w:hAnsi="Arial" w:cs="Arial"/>
          <w:sz w:val="21"/>
          <w:szCs w:val="21"/>
        </w:rPr>
        <w:t xml:space="preserve">de </w:t>
      </w:r>
      <w:r w:rsidR="005C01C0" w:rsidRPr="00462203">
        <w:rPr>
          <w:rFonts w:ascii="Arial" w:hAnsi="Arial" w:cs="Arial"/>
          <w:sz w:val="21"/>
          <w:szCs w:val="21"/>
        </w:rPr>
        <w:t>março</w:t>
      </w:r>
      <w:r w:rsidR="001B0EA9" w:rsidRPr="00462203">
        <w:rPr>
          <w:rFonts w:ascii="Arial" w:hAnsi="Arial" w:cs="Arial"/>
          <w:sz w:val="21"/>
          <w:szCs w:val="21"/>
        </w:rPr>
        <w:t xml:space="preserve"> </w:t>
      </w:r>
      <w:r w:rsidR="00A45BD8" w:rsidRPr="00462203">
        <w:rPr>
          <w:rFonts w:ascii="Arial" w:hAnsi="Arial" w:cs="Arial"/>
          <w:sz w:val="21"/>
          <w:szCs w:val="21"/>
        </w:rPr>
        <w:t xml:space="preserve">do ano de </w:t>
      </w:r>
      <w:r w:rsidR="001B0EA9" w:rsidRPr="00462203">
        <w:rPr>
          <w:rFonts w:ascii="Arial" w:hAnsi="Arial" w:cs="Arial"/>
          <w:sz w:val="21"/>
          <w:szCs w:val="21"/>
        </w:rPr>
        <w:t xml:space="preserve">dois mil e </w:t>
      </w:r>
      <w:r w:rsidR="00BF3F25" w:rsidRPr="00462203">
        <w:rPr>
          <w:rFonts w:ascii="Arial" w:hAnsi="Arial" w:cs="Arial"/>
          <w:sz w:val="21"/>
          <w:szCs w:val="21"/>
        </w:rPr>
        <w:t>dez</w:t>
      </w:r>
      <w:r w:rsidR="00CB14E7" w:rsidRPr="00462203">
        <w:rPr>
          <w:rFonts w:ascii="Arial" w:hAnsi="Arial" w:cs="Arial"/>
          <w:sz w:val="21"/>
          <w:szCs w:val="21"/>
        </w:rPr>
        <w:t>enove</w:t>
      </w:r>
      <w:r w:rsidRPr="00462203">
        <w:rPr>
          <w:rFonts w:ascii="Arial" w:hAnsi="Arial" w:cs="Arial"/>
          <w:sz w:val="21"/>
          <w:szCs w:val="21"/>
        </w:rPr>
        <w:t>,</w:t>
      </w:r>
      <w:r w:rsidR="00941559" w:rsidRPr="00462203">
        <w:rPr>
          <w:rFonts w:ascii="Arial" w:hAnsi="Arial" w:cs="Arial"/>
          <w:sz w:val="21"/>
          <w:szCs w:val="21"/>
        </w:rPr>
        <w:t xml:space="preserve"> </w:t>
      </w:r>
      <w:r w:rsidR="00A45BD8" w:rsidRPr="00462203">
        <w:rPr>
          <w:rFonts w:ascii="Arial" w:hAnsi="Arial" w:cs="Arial"/>
          <w:sz w:val="21"/>
          <w:szCs w:val="21"/>
        </w:rPr>
        <w:t>reuniram-se</w:t>
      </w:r>
      <w:r w:rsidRPr="00462203">
        <w:rPr>
          <w:rFonts w:ascii="Arial" w:hAnsi="Arial" w:cs="Arial"/>
          <w:sz w:val="21"/>
          <w:szCs w:val="21"/>
        </w:rPr>
        <w:t xml:space="preserve"> </w:t>
      </w:r>
      <w:r w:rsidR="00AE1041" w:rsidRPr="00462203">
        <w:rPr>
          <w:rFonts w:ascii="Arial" w:hAnsi="Arial" w:cs="Arial"/>
          <w:sz w:val="21"/>
          <w:szCs w:val="21"/>
        </w:rPr>
        <w:t xml:space="preserve">nas dependências do </w:t>
      </w:r>
      <w:r w:rsidRPr="00462203">
        <w:rPr>
          <w:rFonts w:ascii="Arial" w:hAnsi="Arial" w:cs="Arial"/>
          <w:sz w:val="21"/>
          <w:szCs w:val="21"/>
        </w:rPr>
        <w:t>CISOP, localizado à Rua Erechim</w:t>
      </w:r>
      <w:r w:rsidR="00CF7C47" w:rsidRPr="00462203">
        <w:rPr>
          <w:rFonts w:ascii="Arial" w:hAnsi="Arial" w:cs="Arial"/>
          <w:sz w:val="21"/>
          <w:szCs w:val="21"/>
        </w:rPr>
        <w:t xml:space="preserve">, </w:t>
      </w:r>
      <w:r w:rsidR="00A45BD8" w:rsidRPr="00462203">
        <w:rPr>
          <w:rFonts w:ascii="Arial" w:hAnsi="Arial" w:cs="Arial"/>
          <w:sz w:val="21"/>
          <w:szCs w:val="21"/>
        </w:rPr>
        <w:t>número um mil trezentos e oitenta e um</w:t>
      </w:r>
      <w:r w:rsidRPr="00462203">
        <w:rPr>
          <w:rFonts w:ascii="Arial" w:hAnsi="Arial" w:cs="Arial"/>
          <w:sz w:val="21"/>
          <w:szCs w:val="21"/>
        </w:rPr>
        <w:t xml:space="preserve">, </w:t>
      </w:r>
      <w:r w:rsidR="00A45BD8" w:rsidRPr="00462203">
        <w:rPr>
          <w:rFonts w:ascii="Arial" w:hAnsi="Arial" w:cs="Arial"/>
          <w:sz w:val="21"/>
          <w:szCs w:val="21"/>
        </w:rPr>
        <w:t xml:space="preserve">na cidade de </w:t>
      </w:r>
      <w:r w:rsidRPr="00462203">
        <w:rPr>
          <w:rFonts w:ascii="Arial" w:hAnsi="Arial" w:cs="Arial"/>
          <w:sz w:val="21"/>
          <w:szCs w:val="21"/>
        </w:rPr>
        <w:t>Cascave</w:t>
      </w:r>
      <w:r w:rsidR="00A45BD8" w:rsidRPr="00462203">
        <w:rPr>
          <w:rFonts w:ascii="Arial" w:hAnsi="Arial" w:cs="Arial"/>
          <w:sz w:val="21"/>
          <w:szCs w:val="21"/>
        </w:rPr>
        <w:t>l, no Estado do Paraná</w:t>
      </w:r>
      <w:r w:rsidRPr="00462203">
        <w:rPr>
          <w:rFonts w:ascii="Arial" w:hAnsi="Arial" w:cs="Arial"/>
          <w:sz w:val="21"/>
          <w:szCs w:val="21"/>
        </w:rPr>
        <w:t xml:space="preserve">, o pregoeiro </w:t>
      </w:r>
      <w:r w:rsidRPr="00462203">
        <w:rPr>
          <w:rFonts w:ascii="Arial" w:hAnsi="Arial" w:cs="Arial"/>
          <w:b/>
          <w:bCs/>
          <w:sz w:val="21"/>
          <w:szCs w:val="21"/>
        </w:rPr>
        <w:t>Gilmar Ant</w:t>
      </w:r>
      <w:r w:rsidR="00045707" w:rsidRPr="00462203">
        <w:rPr>
          <w:rFonts w:ascii="Arial" w:hAnsi="Arial" w:cs="Arial"/>
          <w:b/>
          <w:bCs/>
          <w:sz w:val="21"/>
          <w:szCs w:val="21"/>
        </w:rPr>
        <w:t>ô</w:t>
      </w:r>
      <w:r w:rsidRPr="00462203">
        <w:rPr>
          <w:rFonts w:ascii="Arial" w:hAnsi="Arial" w:cs="Arial"/>
          <w:b/>
          <w:bCs/>
          <w:sz w:val="21"/>
          <w:szCs w:val="21"/>
        </w:rPr>
        <w:t>nio Cozer</w:t>
      </w:r>
      <w:r w:rsidR="00A86D2C" w:rsidRPr="00462203">
        <w:rPr>
          <w:rFonts w:ascii="Arial" w:hAnsi="Arial" w:cs="Arial"/>
          <w:b/>
          <w:bCs/>
          <w:sz w:val="21"/>
          <w:szCs w:val="21"/>
        </w:rPr>
        <w:t xml:space="preserve"> </w:t>
      </w:r>
      <w:r w:rsidR="00A86D2C" w:rsidRPr="00462203">
        <w:rPr>
          <w:rFonts w:ascii="Arial" w:hAnsi="Arial" w:cs="Arial"/>
          <w:bCs/>
          <w:sz w:val="21"/>
          <w:szCs w:val="21"/>
        </w:rPr>
        <w:t xml:space="preserve">designado pela Portaria nº </w:t>
      </w:r>
      <w:r w:rsidR="00256F24" w:rsidRPr="00462203">
        <w:rPr>
          <w:rFonts w:ascii="Arial" w:hAnsi="Arial" w:cs="Arial"/>
          <w:bCs/>
          <w:sz w:val="21"/>
          <w:szCs w:val="21"/>
        </w:rPr>
        <w:t>09</w:t>
      </w:r>
      <w:r w:rsidR="00A86D2C" w:rsidRPr="00462203">
        <w:rPr>
          <w:rFonts w:ascii="Arial" w:hAnsi="Arial" w:cs="Arial"/>
          <w:bCs/>
          <w:sz w:val="21"/>
          <w:szCs w:val="21"/>
        </w:rPr>
        <w:t xml:space="preserve"> de </w:t>
      </w:r>
      <w:r w:rsidR="00256F24" w:rsidRPr="00462203">
        <w:rPr>
          <w:rFonts w:ascii="Arial" w:hAnsi="Arial" w:cs="Arial"/>
          <w:bCs/>
          <w:sz w:val="21"/>
          <w:szCs w:val="21"/>
        </w:rPr>
        <w:t>02/03/2017</w:t>
      </w:r>
      <w:r w:rsidRPr="00462203">
        <w:rPr>
          <w:rFonts w:ascii="Arial" w:hAnsi="Arial" w:cs="Arial"/>
          <w:sz w:val="21"/>
          <w:szCs w:val="21"/>
        </w:rPr>
        <w:t xml:space="preserve"> </w:t>
      </w:r>
      <w:r w:rsidR="00855E7F" w:rsidRPr="00462203">
        <w:rPr>
          <w:rFonts w:ascii="Arial" w:hAnsi="Arial" w:cs="Arial"/>
          <w:sz w:val="21"/>
          <w:szCs w:val="21"/>
        </w:rPr>
        <w:t>e a equipe de apoio</w:t>
      </w:r>
      <w:r w:rsidRPr="00462203">
        <w:rPr>
          <w:rFonts w:ascii="Arial" w:hAnsi="Arial" w:cs="Arial"/>
          <w:sz w:val="21"/>
          <w:szCs w:val="21"/>
        </w:rPr>
        <w:t xml:space="preserve">, </w:t>
      </w:r>
      <w:r w:rsidR="00A86D2C" w:rsidRPr="00462203">
        <w:rPr>
          <w:rFonts w:ascii="Arial" w:hAnsi="Arial" w:cs="Arial"/>
          <w:sz w:val="21"/>
          <w:szCs w:val="21"/>
        </w:rPr>
        <w:t xml:space="preserve">com a finalidade de </w:t>
      </w:r>
      <w:r w:rsidR="00254256" w:rsidRPr="00462203">
        <w:rPr>
          <w:rFonts w:ascii="Arial" w:hAnsi="Arial" w:cs="Arial"/>
          <w:sz w:val="21"/>
          <w:szCs w:val="21"/>
        </w:rPr>
        <w:t>proceder ao</w:t>
      </w:r>
      <w:r w:rsidR="00412081" w:rsidRPr="00462203">
        <w:rPr>
          <w:rFonts w:ascii="Arial" w:hAnsi="Arial" w:cs="Arial"/>
          <w:sz w:val="21"/>
          <w:szCs w:val="21"/>
        </w:rPr>
        <w:t xml:space="preserve"> </w:t>
      </w:r>
      <w:r w:rsidR="00AE1041" w:rsidRPr="00462203">
        <w:rPr>
          <w:rFonts w:ascii="Arial" w:hAnsi="Arial" w:cs="Arial"/>
          <w:sz w:val="21"/>
          <w:szCs w:val="21"/>
        </w:rPr>
        <w:t>recebimento, abertura e julgament</w:t>
      </w:r>
      <w:r w:rsidR="00074086" w:rsidRPr="00462203">
        <w:rPr>
          <w:rFonts w:ascii="Arial" w:hAnsi="Arial" w:cs="Arial"/>
          <w:sz w:val="21"/>
          <w:szCs w:val="21"/>
        </w:rPr>
        <w:t xml:space="preserve">o </w:t>
      </w:r>
      <w:r w:rsidR="00AE1041" w:rsidRPr="00462203">
        <w:rPr>
          <w:rFonts w:ascii="Arial" w:hAnsi="Arial" w:cs="Arial"/>
          <w:sz w:val="21"/>
          <w:szCs w:val="21"/>
        </w:rPr>
        <w:t>da licitação</w:t>
      </w:r>
      <w:r w:rsidR="00BE075F" w:rsidRPr="00462203">
        <w:rPr>
          <w:rFonts w:ascii="Arial" w:hAnsi="Arial" w:cs="Arial"/>
          <w:sz w:val="21"/>
          <w:szCs w:val="21"/>
        </w:rPr>
        <w:t xml:space="preserve"> </w:t>
      </w:r>
      <w:r w:rsidR="006C6BE4" w:rsidRPr="00462203">
        <w:rPr>
          <w:rFonts w:ascii="Arial" w:hAnsi="Arial" w:cs="Arial"/>
          <w:b/>
          <w:sz w:val="21"/>
          <w:szCs w:val="21"/>
        </w:rPr>
        <w:t xml:space="preserve">PREGÃO PRESENCIAL Nº </w:t>
      </w:r>
      <w:r w:rsidR="00CB14E7" w:rsidRPr="00462203">
        <w:rPr>
          <w:rFonts w:ascii="Arial" w:hAnsi="Arial" w:cs="Arial"/>
          <w:b/>
          <w:sz w:val="21"/>
          <w:szCs w:val="21"/>
        </w:rPr>
        <w:t>0</w:t>
      </w:r>
      <w:r w:rsidR="005C01C0" w:rsidRPr="00462203">
        <w:rPr>
          <w:rFonts w:ascii="Arial" w:hAnsi="Arial" w:cs="Arial"/>
          <w:b/>
          <w:sz w:val="21"/>
          <w:szCs w:val="21"/>
        </w:rPr>
        <w:t>5</w:t>
      </w:r>
      <w:r w:rsidR="00CB14E7" w:rsidRPr="00462203">
        <w:rPr>
          <w:rFonts w:ascii="Arial" w:hAnsi="Arial" w:cs="Arial"/>
          <w:b/>
          <w:sz w:val="21"/>
          <w:szCs w:val="21"/>
        </w:rPr>
        <w:t>/2019</w:t>
      </w:r>
      <w:r w:rsidR="00AE1041" w:rsidRPr="00462203">
        <w:rPr>
          <w:rFonts w:ascii="Arial" w:hAnsi="Arial" w:cs="Arial"/>
          <w:sz w:val="21"/>
          <w:szCs w:val="21"/>
        </w:rPr>
        <w:t>, q</w:t>
      </w:r>
      <w:r w:rsidR="00221856" w:rsidRPr="00462203">
        <w:rPr>
          <w:rFonts w:ascii="Arial" w:hAnsi="Arial" w:cs="Arial"/>
          <w:sz w:val="21"/>
          <w:szCs w:val="21"/>
        </w:rPr>
        <w:t xml:space="preserve">ue </w:t>
      </w:r>
      <w:r w:rsidR="00AE1041" w:rsidRPr="00462203">
        <w:rPr>
          <w:rFonts w:ascii="Arial" w:hAnsi="Arial" w:cs="Arial"/>
          <w:sz w:val="21"/>
          <w:szCs w:val="21"/>
        </w:rPr>
        <w:t xml:space="preserve">tem por objeto a </w:t>
      </w:r>
      <w:r w:rsidR="005C01C0" w:rsidRPr="00462203">
        <w:rPr>
          <w:rFonts w:ascii="Arial" w:hAnsi="Arial" w:cs="Arial"/>
          <w:b/>
          <w:sz w:val="21"/>
          <w:szCs w:val="21"/>
        </w:rPr>
        <w:t>CONTRATAÇÃO DE EMPRESA ESPECIALIZADA PARA PRESTAÇÃO DE SERVIÇOS DE MANUTENÇÃO EM APARELHOS DE AR CONDICIONADO</w:t>
      </w:r>
      <w:r w:rsidR="00853A13" w:rsidRPr="00462203">
        <w:rPr>
          <w:rFonts w:ascii="Arial" w:hAnsi="Arial" w:cs="Arial"/>
          <w:sz w:val="21"/>
          <w:szCs w:val="21"/>
        </w:rPr>
        <w:t>,</w:t>
      </w:r>
      <w:r w:rsidR="003B5A42" w:rsidRPr="00462203">
        <w:rPr>
          <w:rFonts w:ascii="Arial" w:hAnsi="Arial" w:cs="Arial"/>
          <w:b/>
          <w:sz w:val="21"/>
          <w:szCs w:val="21"/>
        </w:rPr>
        <w:t xml:space="preserve"> </w:t>
      </w:r>
      <w:r w:rsidRPr="00462203">
        <w:rPr>
          <w:rFonts w:ascii="Arial" w:hAnsi="Arial" w:cs="Arial"/>
          <w:bCs/>
          <w:sz w:val="21"/>
          <w:szCs w:val="21"/>
        </w:rPr>
        <w:t>conforme especificação técnica e demais condições do edital e seus anexos</w:t>
      </w:r>
      <w:r w:rsidR="00E675C1" w:rsidRPr="00462203">
        <w:rPr>
          <w:rFonts w:ascii="Arial" w:hAnsi="Arial" w:cs="Arial"/>
          <w:bCs/>
          <w:sz w:val="21"/>
          <w:szCs w:val="21"/>
        </w:rPr>
        <w:t>.</w:t>
      </w:r>
      <w:r w:rsidR="00D05E46" w:rsidRPr="00462203">
        <w:rPr>
          <w:rFonts w:ascii="Arial" w:hAnsi="Arial" w:cs="Arial"/>
          <w:sz w:val="21"/>
          <w:szCs w:val="21"/>
        </w:rPr>
        <w:t xml:space="preserve"> </w:t>
      </w:r>
      <w:r w:rsidR="00AE1041" w:rsidRPr="00462203">
        <w:rPr>
          <w:rFonts w:ascii="Arial" w:hAnsi="Arial" w:cs="Arial"/>
          <w:sz w:val="21"/>
          <w:szCs w:val="21"/>
        </w:rPr>
        <w:t xml:space="preserve">Aberta a sessão pública pelo </w:t>
      </w:r>
      <w:r w:rsidR="00D05E46" w:rsidRPr="00462203">
        <w:rPr>
          <w:rFonts w:ascii="Arial" w:hAnsi="Arial" w:cs="Arial"/>
          <w:sz w:val="21"/>
          <w:szCs w:val="21"/>
        </w:rPr>
        <w:t>Pregoeiro</w:t>
      </w:r>
      <w:r w:rsidR="00200DAF" w:rsidRPr="00462203">
        <w:rPr>
          <w:rFonts w:ascii="Arial" w:hAnsi="Arial" w:cs="Arial"/>
          <w:sz w:val="21"/>
          <w:szCs w:val="21"/>
        </w:rPr>
        <w:t xml:space="preserve">, </w:t>
      </w:r>
      <w:r w:rsidR="00E10F22" w:rsidRPr="00462203">
        <w:rPr>
          <w:rFonts w:ascii="Arial" w:hAnsi="Arial" w:cs="Arial"/>
          <w:sz w:val="21"/>
          <w:szCs w:val="21"/>
        </w:rPr>
        <w:t xml:space="preserve">foram recolhidos os envelopes e </w:t>
      </w:r>
      <w:r w:rsidR="00AE1041" w:rsidRPr="00462203">
        <w:rPr>
          <w:rFonts w:ascii="Arial" w:hAnsi="Arial" w:cs="Arial"/>
          <w:sz w:val="21"/>
          <w:szCs w:val="21"/>
        </w:rPr>
        <w:t xml:space="preserve">realizou-se o </w:t>
      </w:r>
      <w:r w:rsidR="00D05E46" w:rsidRPr="00462203">
        <w:rPr>
          <w:rFonts w:ascii="Arial" w:hAnsi="Arial" w:cs="Arial"/>
          <w:sz w:val="21"/>
          <w:szCs w:val="21"/>
        </w:rPr>
        <w:t>credenciamento</w:t>
      </w:r>
      <w:r w:rsidR="00100392" w:rsidRPr="00462203">
        <w:rPr>
          <w:rFonts w:ascii="Arial" w:hAnsi="Arial" w:cs="Arial"/>
          <w:sz w:val="21"/>
          <w:szCs w:val="21"/>
        </w:rPr>
        <w:t xml:space="preserve"> </w:t>
      </w:r>
      <w:r w:rsidR="005F3FAD" w:rsidRPr="00462203">
        <w:rPr>
          <w:rFonts w:ascii="Arial" w:hAnsi="Arial" w:cs="Arial"/>
          <w:sz w:val="21"/>
          <w:szCs w:val="21"/>
        </w:rPr>
        <w:t>da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5F3FAD" w:rsidRPr="00462203">
        <w:rPr>
          <w:rFonts w:ascii="Arial" w:hAnsi="Arial" w:cs="Arial"/>
          <w:sz w:val="21"/>
          <w:szCs w:val="21"/>
        </w:rPr>
        <w:t xml:space="preserve"> empresa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5F3FAD" w:rsidRPr="00462203">
        <w:rPr>
          <w:rFonts w:ascii="Arial" w:hAnsi="Arial" w:cs="Arial"/>
          <w:sz w:val="21"/>
          <w:szCs w:val="21"/>
        </w:rPr>
        <w:t xml:space="preserve"> participante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AD17D7" w:rsidRPr="00462203">
        <w:rPr>
          <w:rFonts w:ascii="Arial" w:hAnsi="Arial" w:cs="Arial"/>
          <w:sz w:val="21"/>
          <w:szCs w:val="21"/>
        </w:rPr>
        <w:t>:</w:t>
      </w:r>
      <w:r w:rsidR="00A971CF" w:rsidRPr="00462203">
        <w:rPr>
          <w:rFonts w:ascii="Arial" w:hAnsi="Arial" w:cs="Arial"/>
          <w:sz w:val="21"/>
          <w:szCs w:val="21"/>
        </w:rPr>
        <w:t xml:space="preserve"> </w:t>
      </w:r>
      <w:r w:rsidR="00A971CF" w:rsidRPr="00462203">
        <w:rPr>
          <w:rFonts w:ascii="Arial" w:hAnsi="Arial" w:cs="Arial"/>
          <w:b/>
          <w:sz w:val="21"/>
          <w:szCs w:val="21"/>
        </w:rPr>
        <w:t>M. GIEHL COMÉRCIO DE BENS E SERVIÇOS EIRELI</w:t>
      </w:r>
      <w:r w:rsidR="004D77C1" w:rsidRPr="00462203">
        <w:rPr>
          <w:rFonts w:ascii="Arial" w:hAnsi="Arial" w:cs="Arial"/>
          <w:b/>
          <w:sz w:val="21"/>
          <w:szCs w:val="21"/>
        </w:rPr>
        <w:t xml:space="preserve">, </w:t>
      </w:r>
      <w:r w:rsidR="004D77C1" w:rsidRPr="00462203">
        <w:rPr>
          <w:rFonts w:ascii="Arial" w:hAnsi="Arial" w:cs="Arial"/>
          <w:sz w:val="21"/>
          <w:szCs w:val="21"/>
        </w:rPr>
        <w:t>CNPJ</w:t>
      </w:r>
      <w:r w:rsidR="00EE70B8" w:rsidRPr="00462203">
        <w:rPr>
          <w:rFonts w:ascii="Arial" w:hAnsi="Arial" w:cs="Arial"/>
          <w:sz w:val="21"/>
          <w:szCs w:val="21"/>
        </w:rPr>
        <w:t xml:space="preserve"> </w:t>
      </w:r>
      <w:r w:rsidR="00A971CF" w:rsidRPr="00462203">
        <w:rPr>
          <w:rFonts w:ascii="Arial" w:hAnsi="Arial" w:cs="Arial"/>
          <w:sz w:val="21"/>
          <w:szCs w:val="21"/>
        </w:rPr>
        <w:t>21.884.449/0001-30</w:t>
      </w:r>
      <w:r w:rsidR="004D77C1" w:rsidRPr="00462203">
        <w:rPr>
          <w:rFonts w:ascii="Arial" w:hAnsi="Arial" w:cs="Arial"/>
          <w:sz w:val="21"/>
          <w:szCs w:val="21"/>
        </w:rPr>
        <w:t>, representante</w:t>
      </w:r>
      <w:r w:rsidR="00EE70B8" w:rsidRPr="00462203">
        <w:rPr>
          <w:rFonts w:ascii="Arial" w:hAnsi="Arial" w:cs="Arial"/>
          <w:sz w:val="21"/>
          <w:szCs w:val="21"/>
        </w:rPr>
        <w:t xml:space="preserve"> </w:t>
      </w:r>
      <w:r w:rsidR="00A971CF" w:rsidRPr="00462203">
        <w:rPr>
          <w:rFonts w:ascii="Arial" w:hAnsi="Arial" w:cs="Arial"/>
          <w:b/>
          <w:sz w:val="21"/>
          <w:szCs w:val="21"/>
        </w:rPr>
        <w:t>MARLON GIEHL</w:t>
      </w:r>
      <w:r w:rsidR="004D77C1" w:rsidRPr="00462203">
        <w:rPr>
          <w:rFonts w:ascii="Arial" w:hAnsi="Arial" w:cs="Arial"/>
          <w:sz w:val="21"/>
          <w:szCs w:val="21"/>
        </w:rPr>
        <w:t>, empresa</w:t>
      </w:r>
      <w:r w:rsidR="00EE70B8" w:rsidRPr="00462203">
        <w:rPr>
          <w:rFonts w:ascii="Arial" w:hAnsi="Arial" w:cs="Arial"/>
          <w:sz w:val="21"/>
          <w:szCs w:val="21"/>
        </w:rPr>
        <w:t xml:space="preserve"> </w:t>
      </w:r>
      <w:bookmarkStart w:id="0" w:name="_Hlk3362038"/>
      <w:r w:rsidR="00A971CF" w:rsidRPr="00462203">
        <w:rPr>
          <w:rFonts w:ascii="Arial" w:hAnsi="Arial" w:cs="Arial"/>
          <w:b/>
          <w:sz w:val="21"/>
          <w:szCs w:val="21"/>
        </w:rPr>
        <w:t>SAFARI AR CONDICIONADO E SERVIÇOS LTDA</w:t>
      </w:r>
      <w:bookmarkEnd w:id="0"/>
      <w:r w:rsidR="004D77C1" w:rsidRPr="00462203">
        <w:rPr>
          <w:rFonts w:ascii="Arial" w:hAnsi="Arial" w:cs="Arial"/>
          <w:b/>
          <w:sz w:val="21"/>
          <w:szCs w:val="21"/>
        </w:rPr>
        <w:t xml:space="preserve">, </w:t>
      </w:r>
      <w:r w:rsidR="004D77C1" w:rsidRPr="00462203">
        <w:rPr>
          <w:rFonts w:ascii="Arial" w:hAnsi="Arial" w:cs="Arial"/>
          <w:sz w:val="21"/>
          <w:szCs w:val="21"/>
        </w:rPr>
        <w:t>CNPJ</w:t>
      </w:r>
      <w:r w:rsidR="00EE70B8" w:rsidRPr="00462203">
        <w:rPr>
          <w:rFonts w:ascii="Arial" w:hAnsi="Arial" w:cs="Arial"/>
          <w:sz w:val="21"/>
          <w:szCs w:val="21"/>
        </w:rPr>
        <w:t xml:space="preserve"> </w:t>
      </w:r>
      <w:r w:rsidR="00A971CF" w:rsidRPr="00462203">
        <w:rPr>
          <w:rFonts w:ascii="Arial" w:hAnsi="Arial" w:cs="Arial"/>
          <w:sz w:val="21"/>
          <w:szCs w:val="21"/>
        </w:rPr>
        <w:t>08.372.014/0001-48</w:t>
      </w:r>
      <w:r w:rsidR="004D77C1" w:rsidRPr="00462203">
        <w:rPr>
          <w:rFonts w:ascii="Arial" w:hAnsi="Arial" w:cs="Arial"/>
          <w:sz w:val="21"/>
          <w:szCs w:val="21"/>
        </w:rPr>
        <w:t>, representante</w:t>
      </w:r>
      <w:r w:rsidR="00EE70B8" w:rsidRPr="00462203">
        <w:rPr>
          <w:rFonts w:ascii="Arial" w:hAnsi="Arial" w:cs="Arial"/>
          <w:sz w:val="21"/>
          <w:szCs w:val="21"/>
        </w:rPr>
        <w:t xml:space="preserve"> </w:t>
      </w:r>
      <w:r w:rsidR="00A971CF" w:rsidRPr="00462203">
        <w:rPr>
          <w:rFonts w:ascii="Arial" w:hAnsi="Arial" w:cs="Arial"/>
          <w:b/>
          <w:sz w:val="21"/>
          <w:szCs w:val="21"/>
        </w:rPr>
        <w:t>VAGNER BORGES</w:t>
      </w:r>
      <w:r w:rsidR="004D77C1" w:rsidRPr="00462203">
        <w:rPr>
          <w:rFonts w:ascii="Arial" w:hAnsi="Arial" w:cs="Arial"/>
          <w:sz w:val="21"/>
          <w:szCs w:val="21"/>
        </w:rPr>
        <w:t xml:space="preserve">, </w:t>
      </w:r>
      <w:r w:rsidR="00EE70B8" w:rsidRPr="00462203">
        <w:rPr>
          <w:rFonts w:ascii="Arial" w:hAnsi="Arial" w:cs="Arial"/>
          <w:sz w:val="21"/>
          <w:szCs w:val="21"/>
        </w:rPr>
        <w:t xml:space="preserve">empresa </w:t>
      </w:r>
      <w:r w:rsidR="00A971CF" w:rsidRPr="00462203">
        <w:rPr>
          <w:rFonts w:ascii="Arial" w:hAnsi="Arial" w:cs="Arial"/>
          <w:b/>
          <w:sz w:val="21"/>
          <w:szCs w:val="21"/>
        </w:rPr>
        <w:t xml:space="preserve">A. STEFANO </w:t>
      </w:r>
      <w:r w:rsidR="00C06AA9" w:rsidRPr="00462203">
        <w:rPr>
          <w:rFonts w:ascii="Arial" w:hAnsi="Arial" w:cs="Arial"/>
          <w:b/>
          <w:sz w:val="21"/>
          <w:szCs w:val="21"/>
        </w:rPr>
        <w:t xml:space="preserve">, </w:t>
      </w:r>
      <w:r w:rsidR="00C06AA9" w:rsidRPr="00462203">
        <w:rPr>
          <w:rFonts w:ascii="Arial" w:hAnsi="Arial" w:cs="Arial"/>
          <w:sz w:val="21"/>
          <w:szCs w:val="21"/>
        </w:rPr>
        <w:t xml:space="preserve">CNPJ </w:t>
      </w:r>
      <w:r w:rsidR="00A971CF" w:rsidRPr="00462203">
        <w:rPr>
          <w:rFonts w:ascii="Arial" w:hAnsi="Arial" w:cs="Arial"/>
          <w:sz w:val="21"/>
          <w:szCs w:val="21"/>
        </w:rPr>
        <w:t>24.521.089/0001-08</w:t>
      </w:r>
      <w:r w:rsidR="00C06AA9" w:rsidRPr="00462203">
        <w:rPr>
          <w:rFonts w:ascii="Arial" w:hAnsi="Arial" w:cs="Arial"/>
          <w:sz w:val="21"/>
          <w:szCs w:val="21"/>
        </w:rPr>
        <w:t xml:space="preserve">, representante </w:t>
      </w:r>
      <w:r w:rsidR="00A971CF" w:rsidRPr="00462203">
        <w:rPr>
          <w:rFonts w:ascii="Arial" w:hAnsi="Arial" w:cs="Arial"/>
          <w:b/>
          <w:sz w:val="21"/>
          <w:szCs w:val="21"/>
        </w:rPr>
        <w:t>IVANDRO VANZELA</w:t>
      </w:r>
      <w:r w:rsidR="00EC2983" w:rsidRPr="00462203">
        <w:rPr>
          <w:rFonts w:ascii="Arial" w:hAnsi="Arial" w:cs="Arial"/>
          <w:sz w:val="21"/>
          <w:szCs w:val="21"/>
        </w:rPr>
        <w:t>.</w:t>
      </w:r>
      <w:r w:rsidR="0038462E" w:rsidRPr="00462203">
        <w:rPr>
          <w:rFonts w:ascii="Arial" w:hAnsi="Arial" w:cs="Arial"/>
          <w:sz w:val="21"/>
          <w:szCs w:val="21"/>
        </w:rPr>
        <w:t xml:space="preserve"> </w:t>
      </w:r>
      <w:r w:rsidR="00100392" w:rsidRPr="00462203">
        <w:rPr>
          <w:rFonts w:ascii="Arial" w:hAnsi="Arial" w:cs="Arial"/>
          <w:sz w:val="21"/>
          <w:szCs w:val="21"/>
        </w:rPr>
        <w:t>Analisados os documentos de credenciamento, foi constatado que a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035847" w:rsidRPr="00462203">
        <w:rPr>
          <w:rFonts w:ascii="Arial" w:hAnsi="Arial" w:cs="Arial"/>
          <w:sz w:val="21"/>
          <w:szCs w:val="21"/>
        </w:rPr>
        <w:t xml:space="preserve"> </w:t>
      </w:r>
      <w:r w:rsidR="00100392" w:rsidRPr="00462203">
        <w:rPr>
          <w:rFonts w:ascii="Arial" w:hAnsi="Arial" w:cs="Arial"/>
          <w:sz w:val="21"/>
          <w:szCs w:val="21"/>
        </w:rPr>
        <w:t>licitante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D93DB1" w:rsidRPr="00462203">
        <w:rPr>
          <w:rFonts w:ascii="Arial" w:hAnsi="Arial" w:cs="Arial"/>
          <w:sz w:val="21"/>
          <w:szCs w:val="21"/>
        </w:rPr>
        <w:t xml:space="preserve"> atende</w:t>
      </w:r>
      <w:r w:rsidR="00CB14E7" w:rsidRPr="00462203">
        <w:rPr>
          <w:rFonts w:ascii="Arial" w:hAnsi="Arial" w:cs="Arial"/>
          <w:sz w:val="21"/>
          <w:szCs w:val="21"/>
        </w:rPr>
        <w:t>m</w:t>
      </w:r>
      <w:r w:rsidR="00D93DB1" w:rsidRPr="00462203">
        <w:rPr>
          <w:rFonts w:ascii="Arial" w:hAnsi="Arial" w:cs="Arial"/>
          <w:sz w:val="21"/>
          <w:szCs w:val="21"/>
        </w:rPr>
        <w:t xml:space="preserve"> ao edital tendo sido portando </w:t>
      </w:r>
      <w:r w:rsidR="00100392" w:rsidRPr="00462203">
        <w:rPr>
          <w:rFonts w:ascii="Arial" w:hAnsi="Arial" w:cs="Arial"/>
          <w:sz w:val="21"/>
          <w:szCs w:val="21"/>
        </w:rPr>
        <w:t xml:space="preserve">admitida a participar do Pregão. </w:t>
      </w:r>
      <w:r w:rsidR="00172A3A" w:rsidRPr="00462203">
        <w:rPr>
          <w:rFonts w:ascii="Arial" w:hAnsi="Arial" w:cs="Arial"/>
          <w:sz w:val="21"/>
          <w:szCs w:val="21"/>
        </w:rPr>
        <w:t xml:space="preserve">Em seguida, </w:t>
      </w:r>
      <w:r w:rsidR="00100392" w:rsidRPr="00462203">
        <w:rPr>
          <w:rFonts w:ascii="Arial" w:hAnsi="Arial" w:cs="Arial"/>
          <w:sz w:val="21"/>
          <w:szCs w:val="21"/>
        </w:rPr>
        <w:t>fo</w:t>
      </w:r>
      <w:r w:rsidR="00E10F22" w:rsidRPr="00462203">
        <w:rPr>
          <w:rFonts w:ascii="Arial" w:hAnsi="Arial" w:cs="Arial"/>
          <w:sz w:val="21"/>
          <w:szCs w:val="21"/>
        </w:rPr>
        <w:t xml:space="preserve">i aberto o envelope </w:t>
      </w:r>
      <w:r w:rsidR="00100392" w:rsidRPr="00462203">
        <w:rPr>
          <w:rFonts w:ascii="Arial" w:hAnsi="Arial" w:cs="Arial"/>
          <w:sz w:val="21"/>
          <w:szCs w:val="21"/>
        </w:rPr>
        <w:t>da PROPOSTA</w:t>
      </w:r>
      <w:r w:rsidR="00E10F22" w:rsidRPr="00462203">
        <w:rPr>
          <w:rFonts w:ascii="Arial" w:hAnsi="Arial" w:cs="Arial"/>
          <w:sz w:val="21"/>
          <w:szCs w:val="21"/>
        </w:rPr>
        <w:t xml:space="preserve"> d</w:t>
      </w:r>
      <w:r w:rsidR="0032229B" w:rsidRPr="00462203">
        <w:rPr>
          <w:rFonts w:ascii="Arial" w:hAnsi="Arial" w:cs="Arial"/>
          <w:sz w:val="21"/>
          <w:szCs w:val="21"/>
        </w:rPr>
        <w:t>a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E10F22" w:rsidRPr="00462203">
        <w:rPr>
          <w:rFonts w:ascii="Arial" w:hAnsi="Arial" w:cs="Arial"/>
          <w:sz w:val="21"/>
          <w:szCs w:val="21"/>
        </w:rPr>
        <w:t xml:space="preserve"> licitante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F5790A" w:rsidRPr="00462203">
        <w:rPr>
          <w:rFonts w:ascii="Arial" w:hAnsi="Arial" w:cs="Arial"/>
          <w:sz w:val="21"/>
          <w:szCs w:val="21"/>
        </w:rPr>
        <w:t xml:space="preserve">, </w:t>
      </w:r>
      <w:r w:rsidR="00A75E4F" w:rsidRPr="00462203">
        <w:rPr>
          <w:rFonts w:ascii="Arial" w:hAnsi="Arial" w:cs="Arial"/>
          <w:sz w:val="21"/>
          <w:szCs w:val="21"/>
        </w:rPr>
        <w:t xml:space="preserve">verificando a aceitabilidade, bem como o atendimento às especificações técnicas do edital, </w:t>
      </w:r>
      <w:r w:rsidR="007C18AC" w:rsidRPr="00462203">
        <w:rPr>
          <w:rFonts w:ascii="Arial" w:hAnsi="Arial" w:cs="Arial"/>
          <w:sz w:val="21"/>
          <w:szCs w:val="21"/>
        </w:rPr>
        <w:t xml:space="preserve">procedendo </w:t>
      </w:r>
      <w:r w:rsidR="00C05E82" w:rsidRPr="00462203">
        <w:rPr>
          <w:rFonts w:ascii="Arial" w:hAnsi="Arial" w:cs="Arial"/>
          <w:sz w:val="21"/>
          <w:szCs w:val="21"/>
        </w:rPr>
        <w:t>à</w:t>
      </w:r>
      <w:r w:rsidR="00A75E4F" w:rsidRPr="00462203">
        <w:rPr>
          <w:rFonts w:ascii="Arial" w:hAnsi="Arial" w:cs="Arial"/>
          <w:sz w:val="21"/>
          <w:szCs w:val="21"/>
        </w:rPr>
        <w:t xml:space="preserve"> leitura</w:t>
      </w:r>
      <w:r w:rsidR="007C18AC" w:rsidRPr="00462203">
        <w:rPr>
          <w:rFonts w:ascii="Arial" w:hAnsi="Arial" w:cs="Arial"/>
          <w:sz w:val="21"/>
          <w:szCs w:val="21"/>
        </w:rPr>
        <w:t xml:space="preserve"> dos preços e </w:t>
      </w:r>
      <w:r w:rsidR="008A0432" w:rsidRPr="00462203">
        <w:rPr>
          <w:rFonts w:ascii="Arial" w:hAnsi="Arial" w:cs="Arial"/>
          <w:sz w:val="21"/>
          <w:szCs w:val="21"/>
        </w:rPr>
        <w:t>repa</w:t>
      </w:r>
      <w:r w:rsidR="00F1181F" w:rsidRPr="00462203">
        <w:rPr>
          <w:rFonts w:ascii="Arial" w:hAnsi="Arial" w:cs="Arial"/>
          <w:sz w:val="21"/>
          <w:szCs w:val="21"/>
        </w:rPr>
        <w:t>ssa</w:t>
      </w:r>
      <w:r w:rsidR="007C18AC" w:rsidRPr="00462203">
        <w:rPr>
          <w:rFonts w:ascii="Arial" w:hAnsi="Arial" w:cs="Arial"/>
          <w:sz w:val="21"/>
          <w:szCs w:val="21"/>
        </w:rPr>
        <w:t>ndo os mesmos</w:t>
      </w:r>
      <w:r w:rsidR="00F1181F" w:rsidRPr="00462203">
        <w:rPr>
          <w:rFonts w:ascii="Arial" w:hAnsi="Arial" w:cs="Arial"/>
          <w:sz w:val="21"/>
          <w:szCs w:val="21"/>
        </w:rPr>
        <w:t xml:space="preserve"> ao sistema informatizado</w:t>
      </w:r>
      <w:r w:rsidR="007C18AC" w:rsidRPr="00462203">
        <w:rPr>
          <w:rFonts w:ascii="Arial" w:hAnsi="Arial" w:cs="Arial"/>
          <w:sz w:val="21"/>
          <w:szCs w:val="21"/>
        </w:rPr>
        <w:t xml:space="preserve"> e à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7C18AC" w:rsidRPr="00462203">
        <w:rPr>
          <w:rFonts w:ascii="Arial" w:hAnsi="Arial" w:cs="Arial"/>
          <w:sz w:val="21"/>
          <w:szCs w:val="21"/>
        </w:rPr>
        <w:t xml:space="preserve"> licitante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7C18AC" w:rsidRPr="00462203">
        <w:rPr>
          <w:rFonts w:ascii="Arial" w:hAnsi="Arial" w:cs="Arial"/>
          <w:sz w:val="21"/>
          <w:szCs w:val="21"/>
        </w:rPr>
        <w:t xml:space="preserve"> presente</w:t>
      </w:r>
      <w:r w:rsidR="00CB14E7" w:rsidRPr="00462203">
        <w:rPr>
          <w:rFonts w:ascii="Arial" w:hAnsi="Arial" w:cs="Arial"/>
          <w:sz w:val="21"/>
          <w:szCs w:val="21"/>
        </w:rPr>
        <w:t>s</w:t>
      </w:r>
      <w:r w:rsidR="006168F5" w:rsidRPr="00462203">
        <w:rPr>
          <w:rFonts w:ascii="Arial" w:hAnsi="Arial" w:cs="Arial"/>
          <w:sz w:val="21"/>
          <w:szCs w:val="21"/>
        </w:rPr>
        <w:t xml:space="preserve">. </w:t>
      </w:r>
      <w:r w:rsidR="00D72FA7" w:rsidRPr="00462203">
        <w:rPr>
          <w:rFonts w:ascii="Arial" w:hAnsi="Arial" w:cs="Arial"/>
          <w:sz w:val="21"/>
          <w:szCs w:val="21"/>
        </w:rPr>
        <w:t>A</w:t>
      </w:r>
      <w:r w:rsidR="002E1586" w:rsidRPr="00462203">
        <w:rPr>
          <w:rFonts w:ascii="Arial" w:hAnsi="Arial" w:cs="Arial"/>
          <w:sz w:val="21"/>
          <w:szCs w:val="21"/>
        </w:rPr>
        <w:t xml:space="preserve"> </w:t>
      </w:r>
      <w:r w:rsidR="0038315E" w:rsidRPr="00462203">
        <w:rPr>
          <w:rFonts w:ascii="Arial" w:hAnsi="Arial" w:cs="Arial"/>
          <w:sz w:val="21"/>
          <w:szCs w:val="21"/>
        </w:rPr>
        <w:t>Equipe de Apoio</w:t>
      </w:r>
      <w:r w:rsidR="00172A3A" w:rsidRPr="00462203">
        <w:rPr>
          <w:rFonts w:ascii="Arial" w:hAnsi="Arial" w:cs="Arial"/>
          <w:sz w:val="21"/>
          <w:szCs w:val="21"/>
        </w:rPr>
        <w:t xml:space="preserve"> procedeu </w:t>
      </w:r>
      <w:r w:rsidR="008F683F" w:rsidRPr="00462203">
        <w:rPr>
          <w:rFonts w:ascii="Arial" w:hAnsi="Arial" w:cs="Arial"/>
          <w:sz w:val="21"/>
          <w:szCs w:val="21"/>
        </w:rPr>
        <w:t>à</w:t>
      </w:r>
      <w:r w:rsidR="00172A3A" w:rsidRPr="00462203">
        <w:rPr>
          <w:rFonts w:ascii="Arial" w:hAnsi="Arial" w:cs="Arial"/>
          <w:sz w:val="21"/>
          <w:szCs w:val="21"/>
        </w:rPr>
        <w:t xml:space="preserve"> abertura do envelope “</w:t>
      </w:r>
      <w:r w:rsidR="00865C53" w:rsidRPr="00462203">
        <w:rPr>
          <w:rFonts w:ascii="Arial" w:hAnsi="Arial" w:cs="Arial"/>
          <w:sz w:val="21"/>
          <w:szCs w:val="21"/>
        </w:rPr>
        <w:t>2</w:t>
      </w:r>
      <w:r w:rsidR="00172A3A" w:rsidRPr="00462203">
        <w:rPr>
          <w:rFonts w:ascii="Arial" w:hAnsi="Arial" w:cs="Arial"/>
          <w:sz w:val="21"/>
          <w:szCs w:val="21"/>
        </w:rPr>
        <w:t xml:space="preserve">” </w:t>
      </w:r>
      <w:r w:rsidR="00BB485E" w:rsidRPr="00462203">
        <w:rPr>
          <w:rFonts w:ascii="Arial" w:hAnsi="Arial" w:cs="Arial"/>
          <w:sz w:val="21"/>
          <w:szCs w:val="21"/>
        </w:rPr>
        <w:t>DOCUMENTO</w:t>
      </w:r>
      <w:r w:rsidR="00865C53" w:rsidRPr="00462203">
        <w:rPr>
          <w:rFonts w:ascii="Arial" w:hAnsi="Arial" w:cs="Arial"/>
          <w:sz w:val="21"/>
          <w:szCs w:val="21"/>
        </w:rPr>
        <w:t>S</w:t>
      </w:r>
      <w:r w:rsidR="00BB485E" w:rsidRPr="00462203">
        <w:rPr>
          <w:rFonts w:ascii="Arial" w:hAnsi="Arial" w:cs="Arial"/>
          <w:sz w:val="21"/>
          <w:szCs w:val="21"/>
        </w:rPr>
        <w:t xml:space="preserve"> DE HABILITAÇÃO da licitante</w:t>
      </w:r>
      <w:r w:rsidR="00103EEA" w:rsidRPr="00462203">
        <w:rPr>
          <w:rFonts w:ascii="Arial" w:hAnsi="Arial" w:cs="Arial"/>
          <w:sz w:val="21"/>
          <w:szCs w:val="21"/>
        </w:rPr>
        <w:t xml:space="preserve"> </w:t>
      </w:r>
      <w:r w:rsidR="00AD17D7" w:rsidRPr="00462203">
        <w:rPr>
          <w:rFonts w:ascii="Arial" w:hAnsi="Arial" w:cs="Arial"/>
          <w:sz w:val="21"/>
          <w:szCs w:val="21"/>
        </w:rPr>
        <w:t>vencedora</w:t>
      </w:r>
      <w:r w:rsidR="00282D8B" w:rsidRPr="00462203">
        <w:rPr>
          <w:rFonts w:ascii="Arial" w:hAnsi="Arial" w:cs="Arial"/>
          <w:sz w:val="21"/>
          <w:szCs w:val="21"/>
        </w:rPr>
        <w:t>,</w:t>
      </w:r>
      <w:r w:rsidR="00C05E82" w:rsidRPr="00462203">
        <w:rPr>
          <w:rFonts w:ascii="Arial" w:hAnsi="Arial" w:cs="Arial"/>
          <w:sz w:val="21"/>
          <w:szCs w:val="21"/>
        </w:rPr>
        <w:t xml:space="preserve"> verificando que </w:t>
      </w:r>
      <w:r w:rsidR="00ED52BD" w:rsidRPr="00462203">
        <w:rPr>
          <w:rFonts w:ascii="Arial" w:hAnsi="Arial" w:cs="Arial"/>
          <w:sz w:val="21"/>
          <w:szCs w:val="21"/>
        </w:rPr>
        <w:t xml:space="preserve">a </w:t>
      </w:r>
      <w:r w:rsidR="00833866" w:rsidRPr="00462203">
        <w:rPr>
          <w:rFonts w:ascii="Arial" w:hAnsi="Arial" w:cs="Arial"/>
          <w:sz w:val="21"/>
          <w:szCs w:val="21"/>
        </w:rPr>
        <w:t>mesma</w:t>
      </w:r>
      <w:r w:rsidR="005369B6" w:rsidRPr="00462203">
        <w:rPr>
          <w:rFonts w:ascii="Arial" w:hAnsi="Arial" w:cs="Arial"/>
          <w:sz w:val="21"/>
          <w:szCs w:val="21"/>
        </w:rPr>
        <w:t xml:space="preserve"> </w:t>
      </w:r>
      <w:r w:rsidR="007004BE" w:rsidRPr="00462203">
        <w:rPr>
          <w:rFonts w:ascii="Arial" w:hAnsi="Arial" w:cs="Arial"/>
          <w:sz w:val="21"/>
          <w:szCs w:val="21"/>
        </w:rPr>
        <w:t>atende</w:t>
      </w:r>
      <w:r w:rsidR="00ED52BD" w:rsidRPr="00462203">
        <w:rPr>
          <w:rFonts w:ascii="Arial" w:hAnsi="Arial" w:cs="Arial"/>
          <w:sz w:val="21"/>
          <w:szCs w:val="21"/>
        </w:rPr>
        <w:t xml:space="preserve"> </w:t>
      </w:r>
      <w:r w:rsidR="007004BE" w:rsidRPr="00462203">
        <w:rPr>
          <w:rFonts w:ascii="Arial" w:hAnsi="Arial" w:cs="Arial"/>
          <w:sz w:val="21"/>
          <w:szCs w:val="21"/>
        </w:rPr>
        <w:t xml:space="preserve">ao </w:t>
      </w:r>
      <w:r w:rsidR="00A94305" w:rsidRPr="00462203">
        <w:rPr>
          <w:rFonts w:ascii="Arial" w:hAnsi="Arial" w:cs="Arial"/>
          <w:sz w:val="21"/>
          <w:szCs w:val="21"/>
        </w:rPr>
        <w:t>edita</w:t>
      </w:r>
      <w:r w:rsidR="00496316" w:rsidRPr="00462203">
        <w:rPr>
          <w:rFonts w:ascii="Arial" w:hAnsi="Arial" w:cs="Arial"/>
          <w:sz w:val="21"/>
          <w:szCs w:val="21"/>
        </w:rPr>
        <w:t>l</w:t>
      </w:r>
      <w:r w:rsidR="00CB3E30" w:rsidRPr="00462203">
        <w:rPr>
          <w:rFonts w:ascii="Arial" w:hAnsi="Arial" w:cs="Arial"/>
          <w:sz w:val="21"/>
          <w:szCs w:val="21"/>
        </w:rPr>
        <w:t>.</w:t>
      </w:r>
      <w:r w:rsidR="00EC2983" w:rsidRPr="00462203">
        <w:rPr>
          <w:rFonts w:ascii="Arial" w:hAnsi="Arial" w:cs="Arial"/>
          <w:sz w:val="21"/>
          <w:szCs w:val="21"/>
        </w:rPr>
        <w:t xml:space="preserve"> </w:t>
      </w:r>
      <w:r w:rsidR="000879CD" w:rsidRPr="00462203">
        <w:rPr>
          <w:rFonts w:ascii="Arial" w:hAnsi="Arial" w:cs="Arial"/>
          <w:sz w:val="21"/>
          <w:szCs w:val="21"/>
        </w:rPr>
        <w:t>Foi aberta a oportunidade para manifestação de interposição de recursos não tendo nenhuma licitante manifestada a intenção de recorrer</w:t>
      </w:r>
      <w:r w:rsidR="00EC0557" w:rsidRPr="00462203">
        <w:rPr>
          <w:rFonts w:ascii="Arial" w:hAnsi="Arial" w:cs="Arial"/>
          <w:sz w:val="21"/>
          <w:szCs w:val="21"/>
        </w:rPr>
        <w:t xml:space="preserve">, abrindo mão do prazo recursal </w:t>
      </w:r>
      <w:r w:rsidR="00045707" w:rsidRPr="00462203">
        <w:rPr>
          <w:rFonts w:ascii="Arial" w:hAnsi="Arial" w:cs="Arial"/>
          <w:sz w:val="21"/>
          <w:szCs w:val="21"/>
        </w:rPr>
        <w:t>previsto no</w:t>
      </w:r>
      <w:r w:rsidR="00EC0557" w:rsidRPr="00462203">
        <w:rPr>
          <w:rFonts w:ascii="Arial" w:hAnsi="Arial" w:cs="Arial"/>
          <w:sz w:val="21"/>
          <w:szCs w:val="21"/>
        </w:rPr>
        <w:t xml:space="preserve"> edital</w:t>
      </w:r>
      <w:r w:rsidR="000879CD" w:rsidRPr="00462203">
        <w:rPr>
          <w:rFonts w:ascii="Arial" w:hAnsi="Arial" w:cs="Arial"/>
          <w:sz w:val="21"/>
          <w:szCs w:val="21"/>
        </w:rPr>
        <w:t>. O Pregoeiro declarou vencedor e ADJUDICANDO para a empresa</w:t>
      </w:r>
      <w:r w:rsidR="002477D0" w:rsidRPr="00462203">
        <w:rPr>
          <w:rFonts w:ascii="Arial" w:hAnsi="Arial" w:cs="Arial"/>
          <w:b/>
          <w:sz w:val="21"/>
          <w:szCs w:val="21"/>
        </w:rPr>
        <w:t xml:space="preserve"> </w:t>
      </w:r>
      <w:r w:rsidR="00462203" w:rsidRPr="00462203">
        <w:rPr>
          <w:rFonts w:ascii="Arial" w:hAnsi="Arial" w:cs="Arial"/>
          <w:b/>
          <w:sz w:val="21"/>
          <w:szCs w:val="21"/>
        </w:rPr>
        <w:t>SAFARI AR CONDICIONADO E SERVIÇOS LTDA</w:t>
      </w:r>
      <w:r w:rsidR="00462203" w:rsidRPr="00462203">
        <w:rPr>
          <w:rFonts w:ascii="Arial" w:hAnsi="Arial" w:cs="Arial"/>
          <w:sz w:val="21"/>
          <w:szCs w:val="21"/>
        </w:rPr>
        <w:t xml:space="preserve"> os itens 01 e 02, no valor global de R$ 19.735,00</w:t>
      </w:r>
      <w:r w:rsidR="0015242F" w:rsidRPr="00462203">
        <w:rPr>
          <w:rFonts w:ascii="Arial" w:hAnsi="Arial" w:cs="Arial"/>
          <w:sz w:val="21"/>
          <w:szCs w:val="21"/>
        </w:rPr>
        <w:t>.</w:t>
      </w:r>
      <w:r w:rsidR="001C7C9D" w:rsidRPr="00462203">
        <w:rPr>
          <w:rFonts w:ascii="Arial" w:hAnsi="Arial" w:cs="Arial"/>
          <w:sz w:val="21"/>
          <w:szCs w:val="21"/>
        </w:rPr>
        <w:t xml:space="preserve"> </w:t>
      </w:r>
      <w:r w:rsidR="000879CD" w:rsidRPr="00462203">
        <w:rPr>
          <w:rFonts w:ascii="Arial" w:hAnsi="Arial" w:cs="Arial"/>
          <w:sz w:val="21"/>
          <w:szCs w:val="21"/>
        </w:rPr>
        <w:t xml:space="preserve">O processo licitatório será encaminhado para homologação pela autoridade competente e publicado no órgão Oficial do CISOP. O Pregoeiro declarou encerrada a sessão, mandando lavrar a presente Ata que, depois de lida e estando de acordo, foi assinada pelo Pregoeiro, equipe de apoio e </w:t>
      </w:r>
      <w:r w:rsidR="001C7C9D" w:rsidRPr="00462203">
        <w:rPr>
          <w:rFonts w:ascii="Arial" w:hAnsi="Arial" w:cs="Arial"/>
          <w:sz w:val="21"/>
          <w:szCs w:val="21"/>
        </w:rPr>
        <w:t>os representantes</w:t>
      </w:r>
      <w:r w:rsidR="000879CD" w:rsidRPr="00462203">
        <w:rPr>
          <w:rFonts w:ascii="Arial" w:hAnsi="Arial" w:cs="Arial"/>
          <w:sz w:val="21"/>
          <w:szCs w:val="21"/>
        </w:rPr>
        <w:t xml:space="preserve"> das licitantes presentes.</w:t>
      </w:r>
    </w:p>
    <w:p w:rsidR="00462203" w:rsidRPr="00462203" w:rsidRDefault="00462203" w:rsidP="00B32A66">
      <w:pPr>
        <w:jc w:val="center"/>
        <w:rPr>
          <w:rFonts w:ascii="Arial" w:hAnsi="Arial" w:cs="Arial"/>
          <w:sz w:val="21"/>
          <w:szCs w:val="21"/>
        </w:rPr>
      </w:pPr>
    </w:p>
    <w:p w:rsidR="00172A3A" w:rsidRPr="00462203" w:rsidRDefault="003F5E53" w:rsidP="00B32A66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___</w:t>
      </w:r>
      <w:r w:rsidR="00172A3A" w:rsidRPr="00462203">
        <w:rPr>
          <w:rFonts w:ascii="Arial" w:hAnsi="Arial" w:cs="Arial"/>
          <w:sz w:val="21"/>
          <w:szCs w:val="21"/>
        </w:rPr>
        <w:t>_____</w:t>
      </w:r>
      <w:r w:rsidR="00D910A9" w:rsidRPr="00462203">
        <w:rPr>
          <w:rFonts w:ascii="Arial" w:hAnsi="Arial" w:cs="Arial"/>
          <w:sz w:val="21"/>
          <w:szCs w:val="21"/>
        </w:rPr>
        <w:t>__</w:t>
      </w:r>
      <w:r w:rsidR="00172A3A" w:rsidRPr="00462203">
        <w:rPr>
          <w:rFonts w:ascii="Arial" w:hAnsi="Arial" w:cs="Arial"/>
          <w:sz w:val="21"/>
          <w:szCs w:val="21"/>
        </w:rPr>
        <w:t>___________________________</w:t>
      </w:r>
    </w:p>
    <w:p w:rsidR="00172A3A" w:rsidRPr="00462203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GILMAR ANT</w:t>
      </w:r>
      <w:r w:rsidR="00045707" w:rsidRPr="00462203">
        <w:rPr>
          <w:rFonts w:ascii="Arial" w:hAnsi="Arial" w:cs="Arial"/>
          <w:sz w:val="21"/>
          <w:szCs w:val="21"/>
        </w:rPr>
        <w:t>Ô</w:t>
      </w:r>
      <w:r w:rsidRPr="00462203">
        <w:rPr>
          <w:rFonts w:ascii="Arial" w:hAnsi="Arial" w:cs="Arial"/>
          <w:sz w:val="21"/>
          <w:szCs w:val="21"/>
        </w:rPr>
        <w:t>NIO COZER</w:t>
      </w:r>
    </w:p>
    <w:p w:rsidR="007A4C59" w:rsidRPr="00462203" w:rsidRDefault="00B32A66" w:rsidP="00E91EA8">
      <w:pPr>
        <w:pStyle w:val="Ttulo6"/>
        <w:ind w:left="708" w:firstLine="708"/>
        <w:jc w:val="left"/>
        <w:rPr>
          <w:sz w:val="21"/>
          <w:szCs w:val="21"/>
        </w:rPr>
      </w:pPr>
      <w:r w:rsidRPr="00462203">
        <w:rPr>
          <w:sz w:val="21"/>
          <w:szCs w:val="21"/>
        </w:rPr>
        <w:t xml:space="preserve">                                        </w:t>
      </w:r>
      <w:r w:rsidR="00045707" w:rsidRPr="00462203">
        <w:rPr>
          <w:sz w:val="21"/>
          <w:szCs w:val="21"/>
        </w:rPr>
        <w:t xml:space="preserve"> </w:t>
      </w:r>
      <w:r w:rsidR="00172A3A" w:rsidRPr="00462203">
        <w:rPr>
          <w:sz w:val="21"/>
          <w:szCs w:val="21"/>
        </w:rPr>
        <w:t>PRE</w:t>
      </w:r>
      <w:r w:rsidRPr="00462203">
        <w:rPr>
          <w:sz w:val="21"/>
          <w:szCs w:val="21"/>
        </w:rPr>
        <w:t>GOEIRO</w:t>
      </w:r>
    </w:p>
    <w:p w:rsidR="006736A4" w:rsidRDefault="006736A4" w:rsidP="00B32A66">
      <w:pPr>
        <w:jc w:val="center"/>
        <w:rPr>
          <w:rFonts w:ascii="Arial" w:hAnsi="Arial" w:cs="Arial"/>
          <w:sz w:val="21"/>
          <w:szCs w:val="21"/>
        </w:rPr>
      </w:pPr>
    </w:p>
    <w:p w:rsidR="00462203" w:rsidRPr="00462203" w:rsidRDefault="00462203" w:rsidP="00B32A66">
      <w:pPr>
        <w:jc w:val="center"/>
        <w:rPr>
          <w:rFonts w:ascii="Arial" w:hAnsi="Arial" w:cs="Arial"/>
          <w:sz w:val="21"/>
          <w:szCs w:val="21"/>
        </w:rPr>
      </w:pPr>
    </w:p>
    <w:p w:rsidR="00B32A66" w:rsidRPr="00462203" w:rsidRDefault="00845A85" w:rsidP="00B32A66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</w:t>
      </w:r>
      <w:r w:rsidR="003F5E53" w:rsidRPr="00462203">
        <w:rPr>
          <w:rFonts w:ascii="Arial" w:hAnsi="Arial" w:cs="Arial"/>
          <w:sz w:val="21"/>
          <w:szCs w:val="21"/>
        </w:rPr>
        <w:t>____</w:t>
      </w:r>
      <w:r w:rsidR="00D910A9" w:rsidRPr="00462203">
        <w:rPr>
          <w:rFonts w:ascii="Arial" w:hAnsi="Arial" w:cs="Arial"/>
          <w:sz w:val="21"/>
          <w:szCs w:val="21"/>
        </w:rPr>
        <w:t>____</w:t>
      </w:r>
      <w:r w:rsidR="00C05E82" w:rsidRPr="00462203">
        <w:rPr>
          <w:rFonts w:ascii="Arial" w:hAnsi="Arial" w:cs="Arial"/>
          <w:sz w:val="21"/>
          <w:szCs w:val="21"/>
        </w:rPr>
        <w:t>_________________________</w:t>
      </w:r>
      <w:r w:rsidR="00B32A66" w:rsidRPr="00462203">
        <w:rPr>
          <w:rFonts w:ascii="Arial" w:hAnsi="Arial" w:cs="Arial"/>
          <w:sz w:val="21"/>
          <w:szCs w:val="21"/>
        </w:rPr>
        <w:t>____</w:t>
      </w:r>
    </w:p>
    <w:p w:rsidR="00B32A66" w:rsidRPr="00462203" w:rsidRDefault="00194370" w:rsidP="00EE6505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CASSIELI SEGHATTI</w:t>
      </w:r>
    </w:p>
    <w:p w:rsidR="00DE3B73" w:rsidRPr="00462203" w:rsidRDefault="00103EEA" w:rsidP="00DE3B73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MEMBRO DA EQUIPE DE APOIO</w:t>
      </w:r>
    </w:p>
    <w:p w:rsidR="00F61553" w:rsidRDefault="00F61553" w:rsidP="00DE3B73">
      <w:pPr>
        <w:jc w:val="center"/>
        <w:rPr>
          <w:rFonts w:ascii="Arial" w:hAnsi="Arial" w:cs="Arial"/>
          <w:sz w:val="21"/>
          <w:szCs w:val="21"/>
        </w:rPr>
      </w:pPr>
    </w:p>
    <w:p w:rsidR="00462203" w:rsidRDefault="00462203" w:rsidP="00F61553">
      <w:pPr>
        <w:jc w:val="center"/>
        <w:rPr>
          <w:rFonts w:ascii="Arial" w:hAnsi="Arial" w:cs="Arial"/>
          <w:sz w:val="21"/>
          <w:szCs w:val="21"/>
        </w:rPr>
      </w:pPr>
    </w:p>
    <w:p w:rsidR="00F61553" w:rsidRPr="00462203" w:rsidRDefault="00F61553" w:rsidP="00F61553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_____________________________________</w:t>
      </w:r>
    </w:p>
    <w:p w:rsidR="00CA08D7" w:rsidRPr="00462203" w:rsidRDefault="00CA08D7" w:rsidP="00CA08D7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VICTOR KOAKOSKI</w:t>
      </w:r>
    </w:p>
    <w:p w:rsidR="00CA08D7" w:rsidRPr="00462203" w:rsidRDefault="00CA08D7" w:rsidP="00CA08D7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 xml:space="preserve">  MEMBRO DA EQUIPE DE APOIO</w:t>
      </w:r>
    </w:p>
    <w:p w:rsidR="00A55A8C" w:rsidRPr="00462203" w:rsidRDefault="00A55A8C" w:rsidP="00DE3B73">
      <w:pPr>
        <w:jc w:val="center"/>
        <w:rPr>
          <w:rFonts w:ascii="Arial" w:hAnsi="Arial" w:cs="Arial"/>
          <w:sz w:val="21"/>
          <w:szCs w:val="21"/>
        </w:rPr>
      </w:pPr>
    </w:p>
    <w:p w:rsidR="00EB6214" w:rsidRPr="00462203" w:rsidRDefault="00EB6214" w:rsidP="00EB6214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_____________________________________</w:t>
      </w:r>
    </w:p>
    <w:p w:rsidR="00462203" w:rsidRPr="00462203" w:rsidRDefault="00462203" w:rsidP="00EB6214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M. GIEHL COMÉRCIO DE BENS E SERVIÇOS EIRELI</w:t>
      </w:r>
    </w:p>
    <w:p w:rsidR="00F6343F" w:rsidRPr="00462203" w:rsidRDefault="00462203" w:rsidP="00EB6214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 xml:space="preserve"> MARLON GIEHL</w:t>
      </w:r>
      <w:r w:rsidRPr="00462203">
        <w:rPr>
          <w:rFonts w:ascii="Arial" w:hAnsi="Arial" w:cs="Arial"/>
          <w:sz w:val="21"/>
          <w:szCs w:val="21"/>
        </w:rPr>
        <w:t xml:space="preserve"> </w:t>
      </w:r>
    </w:p>
    <w:p w:rsidR="0015242F" w:rsidRPr="00462203" w:rsidRDefault="0015242F" w:rsidP="006168F5">
      <w:pPr>
        <w:jc w:val="center"/>
        <w:rPr>
          <w:rFonts w:ascii="Arial" w:hAnsi="Arial" w:cs="Arial"/>
          <w:sz w:val="21"/>
          <w:szCs w:val="21"/>
        </w:rPr>
      </w:pPr>
    </w:p>
    <w:p w:rsidR="0015242F" w:rsidRPr="00462203" w:rsidRDefault="0015242F" w:rsidP="006168F5">
      <w:pPr>
        <w:jc w:val="center"/>
        <w:rPr>
          <w:rFonts w:ascii="Arial" w:hAnsi="Arial" w:cs="Arial"/>
          <w:sz w:val="21"/>
          <w:szCs w:val="21"/>
        </w:rPr>
      </w:pPr>
    </w:p>
    <w:p w:rsidR="006168F5" w:rsidRPr="00462203" w:rsidRDefault="006168F5" w:rsidP="006168F5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__________________________________</w:t>
      </w:r>
    </w:p>
    <w:p w:rsidR="00462203" w:rsidRPr="00462203" w:rsidRDefault="00462203" w:rsidP="00EB6214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SAFARI AR CONDICIONADO E SERVIÇOS LTDA</w:t>
      </w:r>
      <w:r w:rsidRPr="00462203">
        <w:rPr>
          <w:rFonts w:ascii="Arial" w:hAnsi="Arial" w:cs="Arial"/>
          <w:sz w:val="21"/>
          <w:szCs w:val="21"/>
        </w:rPr>
        <w:t xml:space="preserve"> </w:t>
      </w:r>
    </w:p>
    <w:p w:rsidR="00F6343F" w:rsidRPr="00462203" w:rsidRDefault="00462203" w:rsidP="00EB6214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 xml:space="preserve"> VAGNER BORGES, </w:t>
      </w:r>
    </w:p>
    <w:p w:rsidR="0015242F" w:rsidRPr="00462203" w:rsidRDefault="0015242F" w:rsidP="00EB6214">
      <w:pPr>
        <w:jc w:val="center"/>
        <w:rPr>
          <w:rFonts w:ascii="Arial" w:hAnsi="Arial" w:cs="Arial"/>
          <w:sz w:val="21"/>
          <w:szCs w:val="21"/>
        </w:rPr>
      </w:pPr>
    </w:p>
    <w:p w:rsidR="00552CFC" w:rsidRPr="00462203" w:rsidRDefault="00552CFC" w:rsidP="00EB6214">
      <w:pPr>
        <w:jc w:val="center"/>
        <w:rPr>
          <w:rFonts w:ascii="Arial" w:hAnsi="Arial" w:cs="Arial"/>
          <w:sz w:val="21"/>
          <w:szCs w:val="21"/>
        </w:rPr>
      </w:pPr>
    </w:p>
    <w:p w:rsidR="006168F5" w:rsidRPr="00462203" w:rsidRDefault="006168F5" w:rsidP="006168F5">
      <w:pPr>
        <w:jc w:val="center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______________________________________</w:t>
      </w:r>
    </w:p>
    <w:p w:rsidR="00462203" w:rsidRPr="00462203" w:rsidRDefault="00462203" w:rsidP="00462203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>STEFANO</w:t>
      </w:r>
    </w:p>
    <w:p w:rsidR="00552CFC" w:rsidRPr="00462203" w:rsidRDefault="00462203" w:rsidP="00953FD9">
      <w:pPr>
        <w:ind w:left="360"/>
        <w:rPr>
          <w:rFonts w:ascii="Arial" w:hAnsi="Arial" w:cs="Arial"/>
          <w:sz w:val="21"/>
          <w:szCs w:val="21"/>
        </w:rPr>
      </w:pPr>
      <w:r w:rsidRPr="00462203">
        <w:rPr>
          <w:rFonts w:ascii="Arial" w:hAnsi="Arial" w:cs="Arial"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</w:t>
      </w:r>
      <w:r w:rsidRPr="00462203">
        <w:rPr>
          <w:rFonts w:ascii="Arial" w:hAnsi="Arial" w:cs="Arial"/>
          <w:sz w:val="21"/>
          <w:szCs w:val="21"/>
        </w:rPr>
        <w:t xml:space="preserve">  </w:t>
      </w:r>
      <w:r w:rsidRPr="00462203">
        <w:rPr>
          <w:rFonts w:ascii="Arial" w:hAnsi="Arial" w:cs="Arial"/>
          <w:sz w:val="21"/>
          <w:szCs w:val="21"/>
        </w:rPr>
        <w:t xml:space="preserve"> IVANDRO VANZELA. </w:t>
      </w:r>
      <w:bookmarkStart w:id="1" w:name="_GoBack"/>
      <w:bookmarkEnd w:id="1"/>
    </w:p>
    <w:sectPr w:rsidR="00552CFC" w:rsidRPr="00462203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11" w:rsidRDefault="00266A11" w:rsidP="00147E6A">
      <w:r>
        <w:separator/>
      </w:r>
    </w:p>
  </w:endnote>
  <w:endnote w:type="continuationSeparator" w:id="0">
    <w:p w:rsidR="00266A11" w:rsidRDefault="00266A11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11" w:rsidRDefault="00266A11" w:rsidP="00147E6A">
      <w:r>
        <w:separator/>
      </w:r>
    </w:p>
  </w:footnote>
  <w:footnote w:type="continuationSeparator" w:id="0">
    <w:p w:rsidR="00266A11" w:rsidRDefault="00266A11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Cabealho"/>
    </w:pPr>
    <w:r w:rsidRPr="004931B7">
      <w:rPr>
        <w:noProof/>
      </w:rPr>
      <w:drawing>
        <wp:inline distT="0" distB="0" distL="0" distR="0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3106F34"/>
    <w:multiLevelType w:val="hybridMultilevel"/>
    <w:tmpl w:val="88640D6C"/>
    <w:lvl w:ilvl="0" w:tplc="019865E6">
      <w:start w:val="1"/>
      <w:numFmt w:val="upperLetter"/>
      <w:lvlText w:val="%1."/>
      <w:lvlJc w:val="left"/>
      <w:pPr>
        <w:ind w:left="4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15" w:hanging="360"/>
      </w:pPr>
    </w:lvl>
    <w:lvl w:ilvl="2" w:tplc="0416001B" w:tentative="1">
      <w:start w:val="1"/>
      <w:numFmt w:val="lowerRoman"/>
      <w:lvlText w:val="%3."/>
      <w:lvlJc w:val="right"/>
      <w:pPr>
        <w:ind w:left="6135" w:hanging="180"/>
      </w:pPr>
    </w:lvl>
    <w:lvl w:ilvl="3" w:tplc="0416000F" w:tentative="1">
      <w:start w:val="1"/>
      <w:numFmt w:val="decimal"/>
      <w:lvlText w:val="%4."/>
      <w:lvlJc w:val="left"/>
      <w:pPr>
        <w:ind w:left="6855" w:hanging="360"/>
      </w:pPr>
    </w:lvl>
    <w:lvl w:ilvl="4" w:tplc="04160019" w:tentative="1">
      <w:start w:val="1"/>
      <w:numFmt w:val="lowerLetter"/>
      <w:lvlText w:val="%5."/>
      <w:lvlJc w:val="left"/>
      <w:pPr>
        <w:ind w:left="7575" w:hanging="360"/>
      </w:pPr>
    </w:lvl>
    <w:lvl w:ilvl="5" w:tplc="0416001B" w:tentative="1">
      <w:start w:val="1"/>
      <w:numFmt w:val="lowerRoman"/>
      <w:lvlText w:val="%6."/>
      <w:lvlJc w:val="right"/>
      <w:pPr>
        <w:ind w:left="8295" w:hanging="180"/>
      </w:pPr>
    </w:lvl>
    <w:lvl w:ilvl="6" w:tplc="0416000F" w:tentative="1">
      <w:start w:val="1"/>
      <w:numFmt w:val="decimal"/>
      <w:lvlText w:val="%7."/>
      <w:lvlJc w:val="left"/>
      <w:pPr>
        <w:ind w:left="9015" w:hanging="360"/>
      </w:pPr>
    </w:lvl>
    <w:lvl w:ilvl="7" w:tplc="04160019" w:tentative="1">
      <w:start w:val="1"/>
      <w:numFmt w:val="lowerLetter"/>
      <w:lvlText w:val="%8."/>
      <w:lvlJc w:val="left"/>
      <w:pPr>
        <w:ind w:left="9735" w:hanging="360"/>
      </w:pPr>
    </w:lvl>
    <w:lvl w:ilvl="8" w:tplc="0416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3" w15:restartNumberingAfterBreak="0">
    <w:nsid w:val="1DFE4A8E"/>
    <w:multiLevelType w:val="hybridMultilevel"/>
    <w:tmpl w:val="9C4699EA"/>
    <w:lvl w:ilvl="0" w:tplc="64E64B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47"/>
    <w:rsid w:val="00006634"/>
    <w:rsid w:val="00006E4A"/>
    <w:rsid w:val="00007E2F"/>
    <w:rsid w:val="0001554B"/>
    <w:rsid w:val="00015AF0"/>
    <w:rsid w:val="000223FC"/>
    <w:rsid w:val="00030F78"/>
    <w:rsid w:val="000317A2"/>
    <w:rsid w:val="00033242"/>
    <w:rsid w:val="00035847"/>
    <w:rsid w:val="000415AE"/>
    <w:rsid w:val="00041D80"/>
    <w:rsid w:val="000447BE"/>
    <w:rsid w:val="00045707"/>
    <w:rsid w:val="0004797D"/>
    <w:rsid w:val="00050331"/>
    <w:rsid w:val="00051370"/>
    <w:rsid w:val="000541B2"/>
    <w:rsid w:val="00060D14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52C"/>
    <w:rsid w:val="000879CD"/>
    <w:rsid w:val="00091BED"/>
    <w:rsid w:val="000942A9"/>
    <w:rsid w:val="000A0818"/>
    <w:rsid w:val="000A0E60"/>
    <w:rsid w:val="000A2446"/>
    <w:rsid w:val="000A4F90"/>
    <w:rsid w:val="000B0197"/>
    <w:rsid w:val="000B28A2"/>
    <w:rsid w:val="000B39FD"/>
    <w:rsid w:val="000B50ED"/>
    <w:rsid w:val="000B517A"/>
    <w:rsid w:val="000C0A2D"/>
    <w:rsid w:val="000D1C25"/>
    <w:rsid w:val="000D37F1"/>
    <w:rsid w:val="000D3F37"/>
    <w:rsid w:val="000D4061"/>
    <w:rsid w:val="000D71A7"/>
    <w:rsid w:val="000E0829"/>
    <w:rsid w:val="000E4CE7"/>
    <w:rsid w:val="000F4394"/>
    <w:rsid w:val="000F6024"/>
    <w:rsid w:val="00100392"/>
    <w:rsid w:val="00100594"/>
    <w:rsid w:val="001024B4"/>
    <w:rsid w:val="001025E4"/>
    <w:rsid w:val="00103EEA"/>
    <w:rsid w:val="00114110"/>
    <w:rsid w:val="0011414A"/>
    <w:rsid w:val="00114D89"/>
    <w:rsid w:val="00121831"/>
    <w:rsid w:val="001222F1"/>
    <w:rsid w:val="0012333F"/>
    <w:rsid w:val="0012366B"/>
    <w:rsid w:val="001422EB"/>
    <w:rsid w:val="00147E6A"/>
    <w:rsid w:val="0015211D"/>
    <w:rsid w:val="0015242F"/>
    <w:rsid w:val="00154AE7"/>
    <w:rsid w:val="0015515D"/>
    <w:rsid w:val="0015633F"/>
    <w:rsid w:val="00157DCE"/>
    <w:rsid w:val="0016215E"/>
    <w:rsid w:val="0016421E"/>
    <w:rsid w:val="00166E74"/>
    <w:rsid w:val="00172A3A"/>
    <w:rsid w:val="001769F0"/>
    <w:rsid w:val="00180E1E"/>
    <w:rsid w:val="001811C8"/>
    <w:rsid w:val="0018128B"/>
    <w:rsid w:val="00184663"/>
    <w:rsid w:val="00186E09"/>
    <w:rsid w:val="00187D82"/>
    <w:rsid w:val="00194073"/>
    <w:rsid w:val="00194317"/>
    <w:rsid w:val="00194370"/>
    <w:rsid w:val="00194C45"/>
    <w:rsid w:val="001A03E4"/>
    <w:rsid w:val="001A2076"/>
    <w:rsid w:val="001B0EA9"/>
    <w:rsid w:val="001B1BF0"/>
    <w:rsid w:val="001B731E"/>
    <w:rsid w:val="001C075A"/>
    <w:rsid w:val="001C0861"/>
    <w:rsid w:val="001C3E33"/>
    <w:rsid w:val="001C7C9D"/>
    <w:rsid w:val="001D0DB5"/>
    <w:rsid w:val="001D5EFE"/>
    <w:rsid w:val="001D6587"/>
    <w:rsid w:val="001E0F50"/>
    <w:rsid w:val="001E5032"/>
    <w:rsid w:val="001E5FE4"/>
    <w:rsid w:val="001E737C"/>
    <w:rsid w:val="001F1CEC"/>
    <w:rsid w:val="001F4D5D"/>
    <w:rsid w:val="00200DAF"/>
    <w:rsid w:val="0020443C"/>
    <w:rsid w:val="0020593A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7D0"/>
    <w:rsid w:val="002538E4"/>
    <w:rsid w:val="00254256"/>
    <w:rsid w:val="00255F29"/>
    <w:rsid w:val="00256F24"/>
    <w:rsid w:val="00263942"/>
    <w:rsid w:val="00264AE4"/>
    <w:rsid w:val="00266A11"/>
    <w:rsid w:val="0027015B"/>
    <w:rsid w:val="0027485A"/>
    <w:rsid w:val="00274FC9"/>
    <w:rsid w:val="00275F8D"/>
    <w:rsid w:val="00280806"/>
    <w:rsid w:val="00282D8B"/>
    <w:rsid w:val="00285497"/>
    <w:rsid w:val="002A1521"/>
    <w:rsid w:val="002B083E"/>
    <w:rsid w:val="002C6492"/>
    <w:rsid w:val="002D2A49"/>
    <w:rsid w:val="002D6924"/>
    <w:rsid w:val="002E1586"/>
    <w:rsid w:val="002E314B"/>
    <w:rsid w:val="002E7647"/>
    <w:rsid w:val="002F23D6"/>
    <w:rsid w:val="002F2DDE"/>
    <w:rsid w:val="002F63DE"/>
    <w:rsid w:val="002F6A05"/>
    <w:rsid w:val="003049F6"/>
    <w:rsid w:val="00306792"/>
    <w:rsid w:val="003070BF"/>
    <w:rsid w:val="00311C26"/>
    <w:rsid w:val="00314E0A"/>
    <w:rsid w:val="00317F95"/>
    <w:rsid w:val="0032229B"/>
    <w:rsid w:val="00330049"/>
    <w:rsid w:val="0033641E"/>
    <w:rsid w:val="0033688C"/>
    <w:rsid w:val="00342406"/>
    <w:rsid w:val="00345FAC"/>
    <w:rsid w:val="003475E3"/>
    <w:rsid w:val="0035367B"/>
    <w:rsid w:val="0035389F"/>
    <w:rsid w:val="00353FAB"/>
    <w:rsid w:val="003542DA"/>
    <w:rsid w:val="0035467B"/>
    <w:rsid w:val="003569FD"/>
    <w:rsid w:val="00364665"/>
    <w:rsid w:val="00373B43"/>
    <w:rsid w:val="0037595D"/>
    <w:rsid w:val="00376B74"/>
    <w:rsid w:val="00376D16"/>
    <w:rsid w:val="003774AF"/>
    <w:rsid w:val="003807EC"/>
    <w:rsid w:val="0038315E"/>
    <w:rsid w:val="0038462E"/>
    <w:rsid w:val="00385624"/>
    <w:rsid w:val="00387175"/>
    <w:rsid w:val="00392BB4"/>
    <w:rsid w:val="00393AB5"/>
    <w:rsid w:val="00394AE6"/>
    <w:rsid w:val="003B214D"/>
    <w:rsid w:val="003B2A7B"/>
    <w:rsid w:val="003B5A42"/>
    <w:rsid w:val="003B6CB4"/>
    <w:rsid w:val="003C611E"/>
    <w:rsid w:val="003C713B"/>
    <w:rsid w:val="003D1EA1"/>
    <w:rsid w:val="003D3418"/>
    <w:rsid w:val="003E1973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2081"/>
    <w:rsid w:val="0041578E"/>
    <w:rsid w:val="004246BD"/>
    <w:rsid w:val="0043037E"/>
    <w:rsid w:val="004327A8"/>
    <w:rsid w:val="00432A5C"/>
    <w:rsid w:val="00434B03"/>
    <w:rsid w:val="00442BC1"/>
    <w:rsid w:val="00451DD0"/>
    <w:rsid w:val="004555BC"/>
    <w:rsid w:val="00455D04"/>
    <w:rsid w:val="00462203"/>
    <w:rsid w:val="00466228"/>
    <w:rsid w:val="00476A4B"/>
    <w:rsid w:val="0048124D"/>
    <w:rsid w:val="004851BB"/>
    <w:rsid w:val="004931B7"/>
    <w:rsid w:val="00496316"/>
    <w:rsid w:val="004A02FC"/>
    <w:rsid w:val="004A0692"/>
    <w:rsid w:val="004A46DD"/>
    <w:rsid w:val="004B1EB5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D77C1"/>
    <w:rsid w:val="004E3383"/>
    <w:rsid w:val="004E3F29"/>
    <w:rsid w:val="004F0F2D"/>
    <w:rsid w:val="004F2314"/>
    <w:rsid w:val="004F239F"/>
    <w:rsid w:val="004F4838"/>
    <w:rsid w:val="004F7875"/>
    <w:rsid w:val="00504607"/>
    <w:rsid w:val="00515823"/>
    <w:rsid w:val="00522F0B"/>
    <w:rsid w:val="00526800"/>
    <w:rsid w:val="005321F0"/>
    <w:rsid w:val="00533D33"/>
    <w:rsid w:val="0053669D"/>
    <w:rsid w:val="005369B6"/>
    <w:rsid w:val="00541D35"/>
    <w:rsid w:val="00543EE9"/>
    <w:rsid w:val="0054499A"/>
    <w:rsid w:val="00544FEA"/>
    <w:rsid w:val="00546D65"/>
    <w:rsid w:val="0055006F"/>
    <w:rsid w:val="0055161B"/>
    <w:rsid w:val="00551EB1"/>
    <w:rsid w:val="00552CFC"/>
    <w:rsid w:val="00556000"/>
    <w:rsid w:val="00560B08"/>
    <w:rsid w:val="00563375"/>
    <w:rsid w:val="00575B62"/>
    <w:rsid w:val="005814D0"/>
    <w:rsid w:val="00590184"/>
    <w:rsid w:val="005915BF"/>
    <w:rsid w:val="005929ED"/>
    <w:rsid w:val="005936CA"/>
    <w:rsid w:val="00593E5F"/>
    <w:rsid w:val="00596D4B"/>
    <w:rsid w:val="0059748C"/>
    <w:rsid w:val="005A15D6"/>
    <w:rsid w:val="005A32A9"/>
    <w:rsid w:val="005A39B5"/>
    <w:rsid w:val="005A6278"/>
    <w:rsid w:val="005A78B3"/>
    <w:rsid w:val="005B5D66"/>
    <w:rsid w:val="005B7297"/>
    <w:rsid w:val="005C01C0"/>
    <w:rsid w:val="005C4B10"/>
    <w:rsid w:val="005C4EF1"/>
    <w:rsid w:val="005D0ADC"/>
    <w:rsid w:val="005D6DD4"/>
    <w:rsid w:val="005E02F8"/>
    <w:rsid w:val="005E3D1F"/>
    <w:rsid w:val="005F16FC"/>
    <w:rsid w:val="005F3801"/>
    <w:rsid w:val="005F3FAD"/>
    <w:rsid w:val="0060449F"/>
    <w:rsid w:val="0061278B"/>
    <w:rsid w:val="00614A14"/>
    <w:rsid w:val="00616836"/>
    <w:rsid w:val="006168F5"/>
    <w:rsid w:val="006175E2"/>
    <w:rsid w:val="006210B4"/>
    <w:rsid w:val="00621B72"/>
    <w:rsid w:val="006329BE"/>
    <w:rsid w:val="00641F34"/>
    <w:rsid w:val="00643D7F"/>
    <w:rsid w:val="006457C1"/>
    <w:rsid w:val="00661D86"/>
    <w:rsid w:val="0066225F"/>
    <w:rsid w:val="00665E69"/>
    <w:rsid w:val="00666592"/>
    <w:rsid w:val="006676DA"/>
    <w:rsid w:val="006736A4"/>
    <w:rsid w:val="0067522E"/>
    <w:rsid w:val="006752E4"/>
    <w:rsid w:val="00686942"/>
    <w:rsid w:val="00691348"/>
    <w:rsid w:val="0069438A"/>
    <w:rsid w:val="00694E99"/>
    <w:rsid w:val="006A1C7E"/>
    <w:rsid w:val="006A6024"/>
    <w:rsid w:val="006B132A"/>
    <w:rsid w:val="006B183D"/>
    <w:rsid w:val="006B292E"/>
    <w:rsid w:val="006B6CCA"/>
    <w:rsid w:val="006C6BE4"/>
    <w:rsid w:val="006D3C26"/>
    <w:rsid w:val="006E09A0"/>
    <w:rsid w:val="006E7DF9"/>
    <w:rsid w:val="006F284B"/>
    <w:rsid w:val="006F5ECE"/>
    <w:rsid w:val="007004BE"/>
    <w:rsid w:val="00703C5F"/>
    <w:rsid w:val="00704096"/>
    <w:rsid w:val="00705437"/>
    <w:rsid w:val="00713E16"/>
    <w:rsid w:val="007166FF"/>
    <w:rsid w:val="00722E38"/>
    <w:rsid w:val="00735732"/>
    <w:rsid w:val="00735BCD"/>
    <w:rsid w:val="00736892"/>
    <w:rsid w:val="007400B9"/>
    <w:rsid w:val="00741486"/>
    <w:rsid w:val="00743090"/>
    <w:rsid w:val="007456A5"/>
    <w:rsid w:val="00746BB6"/>
    <w:rsid w:val="00747C72"/>
    <w:rsid w:val="00751388"/>
    <w:rsid w:val="007519F7"/>
    <w:rsid w:val="00754AE5"/>
    <w:rsid w:val="00757114"/>
    <w:rsid w:val="00770750"/>
    <w:rsid w:val="00776BC2"/>
    <w:rsid w:val="00777962"/>
    <w:rsid w:val="00786599"/>
    <w:rsid w:val="00786AF5"/>
    <w:rsid w:val="007914B8"/>
    <w:rsid w:val="0079358A"/>
    <w:rsid w:val="0079657A"/>
    <w:rsid w:val="007A38B1"/>
    <w:rsid w:val="007A4C59"/>
    <w:rsid w:val="007A778E"/>
    <w:rsid w:val="007B22BF"/>
    <w:rsid w:val="007B3020"/>
    <w:rsid w:val="007C18AC"/>
    <w:rsid w:val="007C56C4"/>
    <w:rsid w:val="007C5FF0"/>
    <w:rsid w:val="007D4EB3"/>
    <w:rsid w:val="007E1436"/>
    <w:rsid w:val="007E45BC"/>
    <w:rsid w:val="007E7AF8"/>
    <w:rsid w:val="007F1497"/>
    <w:rsid w:val="007F507D"/>
    <w:rsid w:val="007F5858"/>
    <w:rsid w:val="00801FB6"/>
    <w:rsid w:val="00803A78"/>
    <w:rsid w:val="00805443"/>
    <w:rsid w:val="008063C1"/>
    <w:rsid w:val="00807970"/>
    <w:rsid w:val="00810C52"/>
    <w:rsid w:val="00813EFE"/>
    <w:rsid w:val="0081500D"/>
    <w:rsid w:val="00826A9F"/>
    <w:rsid w:val="00826D55"/>
    <w:rsid w:val="00827525"/>
    <w:rsid w:val="008310FC"/>
    <w:rsid w:val="00833866"/>
    <w:rsid w:val="00840390"/>
    <w:rsid w:val="008439F9"/>
    <w:rsid w:val="00845A85"/>
    <w:rsid w:val="00846623"/>
    <w:rsid w:val="00850F93"/>
    <w:rsid w:val="00853A13"/>
    <w:rsid w:val="008555E0"/>
    <w:rsid w:val="00855E7F"/>
    <w:rsid w:val="00857B9E"/>
    <w:rsid w:val="008618C8"/>
    <w:rsid w:val="00865C53"/>
    <w:rsid w:val="00871A00"/>
    <w:rsid w:val="00871A5C"/>
    <w:rsid w:val="00877EFA"/>
    <w:rsid w:val="00881412"/>
    <w:rsid w:val="00881715"/>
    <w:rsid w:val="0088478A"/>
    <w:rsid w:val="00890C7A"/>
    <w:rsid w:val="008945F1"/>
    <w:rsid w:val="008A0432"/>
    <w:rsid w:val="008A3944"/>
    <w:rsid w:val="008A615B"/>
    <w:rsid w:val="008B1233"/>
    <w:rsid w:val="008B2F29"/>
    <w:rsid w:val="008B57F8"/>
    <w:rsid w:val="008C2418"/>
    <w:rsid w:val="008C290D"/>
    <w:rsid w:val="008C567F"/>
    <w:rsid w:val="008D04A4"/>
    <w:rsid w:val="008D09AD"/>
    <w:rsid w:val="008D351F"/>
    <w:rsid w:val="008D62D7"/>
    <w:rsid w:val="008E132D"/>
    <w:rsid w:val="008E5257"/>
    <w:rsid w:val="008F4636"/>
    <w:rsid w:val="008F683F"/>
    <w:rsid w:val="00900F3A"/>
    <w:rsid w:val="00901F98"/>
    <w:rsid w:val="00907250"/>
    <w:rsid w:val="00911863"/>
    <w:rsid w:val="009124B2"/>
    <w:rsid w:val="00913CA2"/>
    <w:rsid w:val="00917607"/>
    <w:rsid w:val="00921172"/>
    <w:rsid w:val="00921E97"/>
    <w:rsid w:val="00922137"/>
    <w:rsid w:val="00922CE2"/>
    <w:rsid w:val="00931922"/>
    <w:rsid w:val="00932FEF"/>
    <w:rsid w:val="00941559"/>
    <w:rsid w:val="00952A70"/>
    <w:rsid w:val="00953FD9"/>
    <w:rsid w:val="00955589"/>
    <w:rsid w:val="0095599F"/>
    <w:rsid w:val="0096156C"/>
    <w:rsid w:val="00971677"/>
    <w:rsid w:val="00983792"/>
    <w:rsid w:val="00984CD6"/>
    <w:rsid w:val="00990F71"/>
    <w:rsid w:val="00993535"/>
    <w:rsid w:val="009A0190"/>
    <w:rsid w:val="009A0772"/>
    <w:rsid w:val="009A4B44"/>
    <w:rsid w:val="009A5DDA"/>
    <w:rsid w:val="009B65E8"/>
    <w:rsid w:val="009B67D7"/>
    <w:rsid w:val="009C4AC6"/>
    <w:rsid w:val="009D2AAC"/>
    <w:rsid w:val="009D2CDF"/>
    <w:rsid w:val="009D5920"/>
    <w:rsid w:val="009E4B4A"/>
    <w:rsid w:val="009F3162"/>
    <w:rsid w:val="009F5366"/>
    <w:rsid w:val="009F72B5"/>
    <w:rsid w:val="00A018FE"/>
    <w:rsid w:val="00A1337A"/>
    <w:rsid w:val="00A1517C"/>
    <w:rsid w:val="00A17C6D"/>
    <w:rsid w:val="00A17EC7"/>
    <w:rsid w:val="00A3238D"/>
    <w:rsid w:val="00A4367D"/>
    <w:rsid w:val="00A445A2"/>
    <w:rsid w:val="00A44F1D"/>
    <w:rsid w:val="00A45BD8"/>
    <w:rsid w:val="00A46122"/>
    <w:rsid w:val="00A46C3C"/>
    <w:rsid w:val="00A502ED"/>
    <w:rsid w:val="00A55A8C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055"/>
    <w:rsid w:val="00A838E9"/>
    <w:rsid w:val="00A85207"/>
    <w:rsid w:val="00A86D2C"/>
    <w:rsid w:val="00A8795E"/>
    <w:rsid w:val="00A923F8"/>
    <w:rsid w:val="00A936AC"/>
    <w:rsid w:val="00A94305"/>
    <w:rsid w:val="00A971CF"/>
    <w:rsid w:val="00AA310A"/>
    <w:rsid w:val="00AA5817"/>
    <w:rsid w:val="00AA7624"/>
    <w:rsid w:val="00AB2512"/>
    <w:rsid w:val="00AB2AE8"/>
    <w:rsid w:val="00AB5C7B"/>
    <w:rsid w:val="00AB5CA7"/>
    <w:rsid w:val="00AC690F"/>
    <w:rsid w:val="00AC6C34"/>
    <w:rsid w:val="00AD17D7"/>
    <w:rsid w:val="00AD7C2C"/>
    <w:rsid w:val="00AE1041"/>
    <w:rsid w:val="00AE262F"/>
    <w:rsid w:val="00AE7D75"/>
    <w:rsid w:val="00AF22BF"/>
    <w:rsid w:val="00AF31A4"/>
    <w:rsid w:val="00AF7594"/>
    <w:rsid w:val="00AF78DD"/>
    <w:rsid w:val="00B0122D"/>
    <w:rsid w:val="00B11A32"/>
    <w:rsid w:val="00B23324"/>
    <w:rsid w:val="00B25544"/>
    <w:rsid w:val="00B27C24"/>
    <w:rsid w:val="00B27D23"/>
    <w:rsid w:val="00B32A66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71085"/>
    <w:rsid w:val="00B71C96"/>
    <w:rsid w:val="00B72158"/>
    <w:rsid w:val="00B753DE"/>
    <w:rsid w:val="00B80811"/>
    <w:rsid w:val="00B81BA3"/>
    <w:rsid w:val="00B84489"/>
    <w:rsid w:val="00B86E67"/>
    <w:rsid w:val="00B96A4C"/>
    <w:rsid w:val="00BA5904"/>
    <w:rsid w:val="00BA7B1B"/>
    <w:rsid w:val="00BB485E"/>
    <w:rsid w:val="00BB64CF"/>
    <w:rsid w:val="00BC61E3"/>
    <w:rsid w:val="00BD0864"/>
    <w:rsid w:val="00BD233D"/>
    <w:rsid w:val="00BD2C6B"/>
    <w:rsid w:val="00BD560B"/>
    <w:rsid w:val="00BD7E8E"/>
    <w:rsid w:val="00BE075F"/>
    <w:rsid w:val="00BE36B3"/>
    <w:rsid w:val="00BE441B"/>
    <w:rsid w:val="00BF0A40"/>
    <w:rsid w:val="00BF259C"/>
    <w:rsid w:val="00BF3F25"/>
    <w:rsid w:val="00C015BD"/>
    <w:rsid w:val="00C05E82"/>
    <w:rsid w:val="00C067D7"/>
    <w:rsid w:val="00C06AA9"/>
    <w:rsid w:val="00C071B2"/>
    <w:rsid w:val="00C12984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7213"/>
    <w:rsid w:val="00C37426"/>
    <w:rsid w:val="00C42E25"/>
    <w:rsid w:val="00C43DF9"/>
    <w:rsid w:val="00C44B93"/>
    <w:rsid w:val="00C510DC"/>
    <w:rsid w:val="00C526DA"/>
    <w:rsid w:val="00C6467F"/>
    <w:rsid w:val="00C66292"/>
    <w:rsid w:val="00C6633E"/>
    <w:rsid w:val="00C6686E"/>
    <w:rsid w:val="00C67CE9"/>
    <w:rsid w:val="00C718D8"/>
    <w:rsid w:val="00C71D75"/>
    <w:rsid w:val="00C73E80"/>
    <w:rsid w:val="00C74610"/>
    <w:rsid w:val="00C769A7"/>
    <w:rsid w:val="00C800DB"/>
    <w:rsid w:val="00C81021"/>
    <w:rsid w:val="00C85A94"/>
    <w:rsid w:val="00C866C2"/>
    <w:rsid w:val="00C90472"/>
    <w:rsid w:val="00C932AD"/>
    <w:rsid w:val="00CA08D7"/>
    <w:rsid w:val="00CA3E20"/>
    <w:rsid w:val="00CB14E7"/>
    <w:rsid w:val="00CB23FE"/>
    <w:rsid w:val="00CB3E30"/>
    <w:rsid w:val="00CC4356"/>
    <w:rsid w:val="00CC61EC"/>
    <w:rsid w:val="00CC7C75"/>
    <w:rsid w:val="00CD5503"/>
    <w:rsid w:val="00CE1BCA"/>
    <w:rsid w:val="00CE1CF6"/>
    <w:rsid w:val="00CF03D7"/>
    <w:rsid w:val="00CF7C47"/>
    <w:rsid w:val="00D00958"/>
    <w:rsid w:val="00D014D2"/>
    <w:rsid w:val="00D05E46"/>
    <w:rsid w:val="00D155CB"/>
    <w:rsid w:val="00D200AF"/>
    <w:rsid w:val="00D236FC"/>
    <w:rsid w:val="00D25CD3"/>
    <w:rsid w:val="00D320BF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605DA"/>
    <w:rsid w:val="00D61FFA"/>
    <w:rsid w:val="00D67E1F"/>
    <w:rsid w:val="00D72D16"/>
    <w:rsid w:val="00D72FA7"/>
    <w:rsid w:val="00D8011A"/>
    <w:rsid w:val="00D90382"/>
    <w:rsid w:val="00D908F4"/>
    <w:rsid w:val="00D910A9"/>
    <w:rsid w:val="00D9352F"/>
    <w:rsid w:val="00D93DB1"/>
    <w:rsid w:val="00D94C26"/>
    <w:rsid w:val="00D96CD2"/>
    <w:rsid w:val="00DA0AF9"/>
    <w:rsid w:val="00DB2FF4"/>
    <w:rsid w:val="00DB3AFD"/>
    <w:rsid w:val="00DC0D9B"/>
    <w:rsid w:val="00DC1F9D"/>
    <w:rsid w:val="00DC7E52"/>
    <w:rsid w:val="00DD0259"/>
    <w:rsid w:val="00DD08FA"/>
    <w:rsid w:val="00DD18D0"/>
    <w:rsid w:val="00DD3DE4"/>
    <w:rsid w:val="00DD405B"/>
    <w:rsid w:val="00DE14C8"/>
    <w:rsid w:val="00DE1DF8"/>
    <w:rsid w:val="00DE3733"/>
    <w:rsid w:val="00DE3B73"/>
    <w:rsid w:val="00DE48E5"/>
    <w:rsid w:val="00DE4AA0"/>
    <w:rsid w:val="00DE5981"/>
    <w:rsid w:val="00DE6B6C"/>
    <w:rsid w:val="00DF08AB"/>
    <w:rsid w:val="00DF71A2"/>
    <w:rsid w:val="00E001DE"/>
    <w:rsid w:val="00E01F37"/>
    <w:rsid w:val="00E10F22"/>
    <w:rsid w:val="00E12D0B"/>
    <w:rsid w:val="00E133F2"/>
    <w:rsid w:val="00E13CDD"/>
    <w:rsid w:val="00E14280"/>
    <w:rsid w:val="00E20AB6"/>
    <w:rsid w:val="00E22609"/>
    <w:rsid w:val="00E310E3"/>
    <w:rsid w:val="00E33624"/>
    <w:rsid w:val="00E33654"/>
    <w:rsid w:val="00E353B9"/>
    <w:rsid w:val="00E3711C"/>
    <w:rsid w:val="00E42356"/>
    <w:rsid w:val="00E451C6"/>
    <w:rsid w:val="00E55B42"/>
    <w:rsid w:val="00E55D84"/>
    <w:rsid w:val="00E57607"/>
    <w:rsid w:val="00E614B0"/>
    <w:rsid w:val="00E648DE"/>
    <w:rsid w:val="00E675C1"/>
    <w:rsid w:val="00E70549"/>
    <w:rsid w:val="00E7189C"/>
    <w:rsid w:val="00E768AD"/>
    <w:rsid w:val="00E806FF"/>
    <w:rsid w:val="00E85E51"/>
    <w:rsid w:val="00E9162B"/>
    <w:rsid w:val="00E91EA8"/>
    <w:rsid w:val="00E93A93"/>
    <w:rsid w:val="00EA1108"/>
    <w:rsid w:val="00EA1B41"/>
    <w:rsid w:val="00EA6AE2"/>
    <w:rsid w:val="00EB0C14"/>
    <w:rsid w:val="00EB3826"/>
    <w:rsid w:val="00EB6214"/>
    <w:rsid w:val="00EB699C"/>
    <w:rsid w:val="00EC0557"/>
    <w:rsid w:val="00EC2983"/>
    <w:rsid w:val="00EC59E9"/>
    <w:rsid w:val="00ED219F"/>
    <w:rsid w:val="00ED3BEE"/>
    <w:rsid w:val="00ED52BD"/>
    <w:rsid w:val="00EE0FE2"/>
    <w:rsid w:val="00EE16A6"/>
    <w:rsid w:val="00EE1D1B"/>
    <w:rsid w:val="00EE438D"/>
    <w:rsid w:val="00EE47A5"/>
    <w:rsid w:val="00EE60E8"/>
    <w:rsid w:val="00EE6505"/>
    <w:rsid w:val="00EE70B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153D9"/>
    <w:rsid w:val="00F230C1"/>
    <w:rsid w:val="00F2703C"/>
    <w:rsid w:val="00F302E0"/>
    <w:rsid w:val="00F44FF8"/>
    <w:rsid w:val="00F47DA0"/>
    <w:rsid w:val="00F525BB"/>
    <w:rsid w:val="00F56F75"/>
    <w:rsid w:val="00F5740D"/>
    <w:rsid w:val="00F57426"/>
    <w:rsid w:val="00F5790A"/>
    <w:rsid w:val="00F57A4F"/>
    <w:rsid w:val="00F57B8F"/>
    <w:rsid w:val="00F61553"/>
    <w:rsid w:val="00F6343F"/>
    <w:rsid w:val="00F63CC1"/>
    <w:rsid w:val="00F65881"/>
    <w:rsid w:val="00F739DE"/>
    <w:rsid w:val="00F81032"/>
    <w:rsid w:val="00F8519B"/>
    <w:rsid w:val="00F862E4"/>
    <w:rsid w:val="00F92F5B"/>
    <w:rsid w:val="00F94D60"/>
    <w:rsid w:val="00FA08B1"/>
    <w:rsid w:val="00FA0CB8"/>
    <w:rsid w:val="00FA6A8C"/>
    <w:rsid w:val="00FA6F24"/>
    <w:rsid w:val="00FB100E"/>
    <w:rsid w:val="00FB2D0D"/>
    <w:rsid w:val="00FB565B"/>
    <w:rsid w:val="00FB586E"/>
    <w:rsid w:val="00FB5E61"/>
    <w:rsid w:val="00FB6B4B"/>
    <w:rsid w:val="00FB75CA"/>
    <w:rsid w:val="00FC7329"/>
    <w:rsid w:val="00FD0D6A"/>
    <w:rsid w:val="00FD442A"/>
    <w:rsid w:val="00FD48B2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042F21"/>
  <w15:docId w15:val="{F7946DD1-FB6C-4A2F-9F80-849C7DE2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9DC8-BEC3-42BD-95A5-CA7BF62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ilmar</cp:lastModifiedBy>
  <cp:revision>2</cp:revision>
  <cp:lastPrinted>2019-03-13T12:41:00Z</cp:lastPrinted>
  <dcterms:created xsi:type="dcterms:W3CDTF">2019-03-13T12:41:00Z</dcterms:created>
  <dcterms:modified xsi:type="dcterms:W3CDTF">2019-03-13T12:41:00Z</dcterms:modified>
</cp:coreProperties>
</file>